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CA3" w:rsidRDefault="00501CA3" w:rsidP="00501CA3">
      <w:pPr>
        <w:spacing w:after="0" w:line="360" w:lineRule="auto"/>
        <w:ind w:firstLine="709"/>
        <w:jc w:val="center"/>
        <w:textAlignment w:val="baseline"/>
        <w:rPr>
          <w:rFonts w:ascii="Times New Roman" w:eastAsia="+mn-ea" w:hAnsi="Times New Roman"/>
          <w:b/>
          <w:bCs/>
          <w:caps/>
          <w:sz w:val="32"/>
          <w:szCs w:val="32"/>
        </w:rPr>
      </w:pPr>
      <w:r w:rsidRPr="00501CA3">
        <w:rPr>
          <w:rFonts w:ascii="Times New Roman" w:eastAsia="+mn-ea" w:hAnsi="Times New Roman"/>
          <w:b/>
          <w:bCs/>
          <w:caps/>
          <w:sz w:val="32"/>
          <w:szCs w:val="32"/>
        </w:rPr>
        <w:t>Управление л</w:t>
      </w:r>
      <w:r w:rsidRPr="00501CA3">
        <w:rPr>
          <w:rFonts w:ascii="Times New Roman" w:eastAsia="+mn-ea" w:hAnsi="Times New Roman"/>
          <w:b/>
          <w:bCs/>
          <w:caps/>
          <w:sz w:val="32"/>
          <w:szCs w:val="32"/>
        </w:rPr>
        <w:t>ичны</w:t>
      </w:r>
      <w:r w:rsidRPr="00501CA3">
        <w:rPr>
          <w:rFonts w:ascii="Times New Roman" w:eastAsia="+mn-ea" w:hAnsi="Times New Roman"/>
          <w:b/>
          <w:bCs/>
          <w:caps/>
          <w:sz w:val="32"/>
          <w:szCs w:val="32"/>
        </w:rPr>
        <w:t>ми</w:t>
      </w:r>
      <w:r w:rsidRPr="00501CA3">
        <w:rPr>
          <w:rFonts w:ascii="Times New Roman" w:eastAsia="+mn-ea" w:hAnsi="Times New Roman"/>
          <w:b/>
          <w:bCs/>
          <w:caps/>
          <w:sz w:val="32"/>
          <w:szCs w:val="32"/>
        </w:rPr>
        <w:t xml:space="preserve"> финанс</w:t>
      </w:r>
      <w:r w:rsidRPr="00501CA3">
        <w:rPr>
          <w:rFonts w:ascii="Times New Roman" w:eastAsia="+mn-ea" w:hAnsi="Times New Roman"/>
          <w:b/>
          <w:bCs/>
          <w:caps/>
          <w:sz w:val="32"/>
          <w:szCs w:val="32"/>
        </w:rPr>
        <w:t>ами</w:t>
      </w:r>
    </w:p>
    <w:p w:rsidR="00501CA3" w:rsidRDefault="00501CA3" w:rsidP="00501CA3">
      <w:pPr>
        <w:spacing w:after="0" w:line="360" w:lineRule="auto"/>
        <w:ind w:firstLine="709"/>
        <w:jc w:val="right"/>
        <w:textAlignment w:val="baseline"/>
        <w:rPr>
          <w:rFonts w:ascii="Times New Roman" w:hAnsi="Times New Roman"/>
          <w:i/>
          <w:color w:val="000000"/>
          <w:sz w:val="28"/>
          <w:szCs w:val="28"/>
        </w:rPr>
      </w:pPr>
      <w:r w:rsidRPr="00501CA3">
        <w:rPr>
          <w:rFonts w:ascii="Times New Roman" w:hAnsi="Times New Roman"/>
          <w:i/>
          <w:color w:val="000000"/>
          <w:sz w:val="28"/>
          <w:szCs w:val="28"/>
        </w:rPr>
        <w:t>Козина О</w:t>
      </w:r>
      <w:r>
        <w:rPr>
          <w:rFonts w:ascii="Times New Roman" w:hAnsi="Times New Roman"/>
          <w:i/>
          <w:color w:val="000000"/>
          <w:sz w:val="28"/>
          <w:szCs w:val="28"/>
        </w:rPr>
        <w:t>.В.,</w:t>
      </w:r>
      <w:r w:rsidRPr="00501CA3">
        <w:rPr>
          <w:rFonts w:ascii="Times New Roman" w:hAnsi="Times New Roman"/>
          <w:i/>
          <w:color w:val="000000"/>
          <w:sz w:val="28"/>
          <w:szCs w:val="28"/>
        </w:rPr>
        <w:t xml:space="preserve"> Карелина Е</w:t>
      </w:r>
      <w:r>
        <w:rPr>
          <w:rFonts w:ascii="Times New Roman" w:hAnsi="Times New Roman"/>
          <w:i/>
          <w:color w:val="000000"/>
          <w:sz w:val="28"/>
          <w:szCs w:val="28"/>
        </w:rPr>
        <w:t>.А.</w:t>
      </w:r>
    </w:p>
    <w:p w:rsidR="00501CA3" w:rsidRPr="00501CA3" w:rsidRDefault="00501CA3" w:rsidP="00501CA3">
      <w:pPr>
        <w:spacing w:after="0" w:line="360" w:lineRule="auto"/>
        <w:ind w:firstLine="709"/>
        <w:jc w:val="right"/>
        <w:textAlignment w:val="baseline"/>
        <w:rPr>
          <w:rFonts w:ascii="Times New Roman" w:hAnsi="Times New Roman"/>
          <w:bCs/>
          <w:i/>
          <w:caps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Научный руководитель: Матвеев Р.В.</w:t>
      </w:r>
      <w:bookmarkStart w:id="0" w:name="_GoBack"/>
      <w:bookmarkEnd w:id="0"/>
    </w:p>
    <w:p w:rsidR="00757A84" w:rsidRPr="00757A84" w:rsidRDefault="00757A84" w:rsidP="00757A84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bCs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24"/>
          <w:sz w:val="28"/>
          <w:szCs w:val="28"/>
          <w:lang w:eastAsia="ru-RU"/>
        </w:rPr>
        <w:t>С</w:t>
      </w:r>
      <w:r w:rsidRPr="00757A84">
        <w:rPr>
          <w:rFonts w:ascii="Times New Roman" w:hAnsi="Times New Roman"/>
          <w:bCs/>
          <w:kern w:val="24"/>
          <w:sz w:val="28"/>
          <w:szCs w:val="28"/>
          <w:lang w:eastAsia="ru-RU"/>
        </w:rPr>
        <w:t>тать бог</w:t>
      </w:r>
      <w:r>
        <w:rPr>
          <w:rFonts w:ascii="Times New Roman" w:hAnsi="Times New Roman"/>
          <w:bCs/>
          <w:kern w:val="24"/>
          <w:sz w:val="28"/>
          <w:szCs w:val="28"/>
          <w:lang w:eastAsia="ru-RU"/>
        </w:rPr>
        <w:t>атым, или финансово независимым э</w:t>
      </w:r>
      <w:r w:rsidRPr="00757A84">
        <w:rPr>
          <w:rFonts w:ascii="Times New Roman" w:hAnsi="Times New Roman"/>
          <w:bCs/>
          <w:kern w:val="24"/>
          <w:sz w:val="28"/>
          <w:szCs w:val="28"/>
          <w:lang w:eastAsia="ru-RU"/>
        </w:rPr>
        <w:t xml:space="preserve">то возможно. Непросто, но возможно. </w:t>
      </w:r>
      <w:r>
        <w:rPr>
          <w:rFonts w:ascii="Times New Roman" w:hAnsi="Times New Roman"/>
          <w:bCs/>
          <w:kern w:val="24"/>
          <w:sz w:val="28"/>
          <w:szCs w:val="28"/>
          <w:lang w:eastAsia="ru-RU"/>
        </w:rPr>
        <w:t>Если ты х</w:t>
      </w:r>
      <w:r w:rsidRPr="00757A84">
        <w:rPr>
          <w:rFonts w:ascii="Times New Roman" w:hAnsi="Times New Roman"/>
          <w:bCs/>
          <w:kern w:val="24"/>
          <w:sz w:val="28"/>
          <w:szCs w:val="28"/>
          <w:lang w:eastAsia="ru-RU"/>
        </w:rPr>
        <w:t>очешь стать финансово независимым — следует упорно</w:t>
      </w:r>
      <w:r>
        <w:rPr>
          <w:rFonts w:ascii="Times New Roman" w:hAnsi="Times New Roman"/>
          <w:bCs/>
          <w:kern w:val="24"/>
          <w:sz w:val="28"/>
          <w:szCs w:val="28"/>
          <w:lang w:eastAsia="ru-RU"/>
        </w:rPr>
        <w:t xml:space="preserve"> </w:t>
      </w:r>
      <w:r w:rsidRPr="00757A84">
        <w:rPr>
          <w:rFonts w:ascii="Times New Roman" w:hAnsi="Times New Roman"/>
          <w:bCs/>
          <w:kern w:val="24"/>
          <w:sz w:val="28"/>
          <w:szCs w:val="28"/>
          <w:lang w:eastAsia="ru-RU"/>
        </w:rPr>
        <w:t>трудиться ради достижения этой цели.</w:t>
      </w:r>
    </w:p>
    <w:p w:rsidR="00F932D1" w:rsidRPr="00C84778" w:rsidRDefault="00167D29" w:rsidP="00C84778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kern w:val="24"/>
          <w:sz w:val="28"/>
          <w:szCs w:val="28"/>
          <w:lang w:eastAsia="ru-RU"/>
        </w:rPr>
      </w:pPr>
      <w:r w:rsidRPr="00167D29">
        <w:rPr>
          <w:rFonts w:ascii="Times New Roman" w:hAnsi="Times New Roman"/>
          <w:bCs/>
          <w:kern w:val="24"/>
          <w:sz w:val="28"/>
          <w:szCs w:val="28"/>
          <w:lang w:eastAsia="ru-RU"/>
        </w:rPr>
        <w:t>Цель данной работы</w:t>
      </w:r>
      <w:r w:rsidR="002B09D2">
        <w:rPr>
          <w:rFonts w:ascii="Times New Roman" w:hAnsi="Times New Roman"/>
          <w:bCs/>
          <w:kern w:val="24"/>
          <w:sz w:val="28"/>
          <w:szCs w:val="28"/>
          <w:lang w:eastAsia="ru-RU"/>
        </w:rPr>
        <w:t>:</w:t>
      </w:r>
      <w:r>
        <w:rPr>
          <w:rFonts w:ascii="Times New Roman" w:hAnsi="Times New Roman"/>
          <w:kern w:val="24"/>
          <w:sz w:val="28"/>
          <w:szCs w:val="28"/>
          <w:lang w:eastAsia="ru-RU"/>
        </w:rPr>
        <w:t xml:space="preserve"> Разобраться</w:t>
      </w:r>
      <w:r w:rsidRPr="00167D29">
        <w:rPr>
          <w:rFonts w:ascii="Times New Roman" w:hAnsi="Times New Roman"/>
          <w:kern w:val="24"/>
          <w:sz w:val="28"/>
          <w:szCs w:val="28"/>
          <w:lang w:eastAsia="ru-RU"/>
        </w:rPr>
        <w:t>, как правильно распоряжаться л</w:t>
      </w:r>
      <w:r w:rsidR="00F74478">
        <w:rPr>
          <w:rFonts w:ascii="Times New Roman" w:hAnsi="Times New Roman"/>
          <w:kern w:val="24"/>
          <w:sz w:val="28"/>
          <w:szCs w:val="28"/>
          <w:lang w:eastAsia="ru-RU"/>
        </w:rPr>
        <w:t>ичными финансами, преумножая их</w:t>
      </w:r>
      <w:r w:rsidRPr="00167D29">
        <w:rPr>
          <w:rFonts w:ascii="Times New Roman" w:hAnsi="Times New Roman"/>
          <w:kern w:val="24"/>
          <w:sz w:val="28"/>
          <w:szCs w:val="28"/>
          <w:lang w:eastAsia="ru-RU"/>
        </w:rPr>
        <w:t>.</w:t>
      </w:r>
    </w:p>
    <w:p w:rsidR="008339C4" w:rsidRPr="00F932D1" w:rsidRDefault="008339C4" w:rsidP="00F932D1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bCs/>
          <w:kern w:val="24"/>
          <w:sz w:val="28"/>
          <w:szCs w:val="28"/>
          <w:lang w:eastAsia="ru-RU"/>
        </w:rPr>
      </w:pPr>
      <w:r w:rsidRPr="00F932D1">
        <w:rPr>
          <w:rFonts w:ascii="Times New Roman" w:hAnsi="Times New Roman"/>
          <w:bCs/>
          <w:kern w:val="24"/>
          <w:sz w:val="28"/>
          <w:szCs w:val="28"/>
          <w:lang w:eastAsia="ru-RU"/>
        </w:rPr>
        <w:t>Личные финансы – это деньги, поступающие к нам в виде заработной плат</w:t>
      </w:r>
      <w:r w:rsidR="00174249">
        <w:rPr>
          <w:rFonts w:ascii="Times New Roman" w:hAnsi="Times New Roman"/>
          <w:bCs/>
          <w:kern w:val="24"/>
          <w:sz w:val="28"/>
          <w:szCs w:val="28"/>
          <w:lang w:eastAsia="ru-RU"/>
        </w:rPr>
        <w:t>ы или других источников доходов</w:t>
      </w:r>
      <w:r w:rsidRPr="00F932D1">
        <w:rPr>
          <w:rFonts w:ascii="Times New Roman" w:hAnsi="Times New Roman"/>
          <w:bCs/>
          <w:kern w:val="24"/>
          <w:sz w:val="28"/>
          <w:szCs w:val="28"/>
          <w:lang w:eastAsia="ru-RU"/>
        </w:rPr>
        <w:t>, например таких, как наследство</w:t>
      </w:r>
      <w:proofErr w:type="gramStart"/>
      <w:r w:rsidRPr="00F932D1">
        <w:rPr>
          <w:rFonts w:ascii="Times New Roman" w:hAnsi="Times New Roman"/>
          <w:bCs/>
          <w:kern w:val="24"/>
          <w:sz w:val="28"/>
          <w:szCs w:val="28"/>
          <w:lang w:eastAsia="ru-RU"/>
        </w:rPr>
        <w:t xml:space="preserve"> ,</w:t>
      </w:r>
      <w:proofErr w:type="gramEnd"/>
      <w:r w:rsidRPr="00F932D1">
        <w:rPr>
          <w:rFonts w:ascii="Times New Roman" w:hAnsi="Times New Roman"/>
          <w:bCs/>
          <w:kern w:val="24"/>
          <w:sz w:val="28"/>
          <w:szCs w:val="28"/>
          <w:lang w:eastAsia="ru-RU"/>
        </w:rPr>
        <w:t xml:space="preserve"> выигрыш в лотерее или инвестиционный доход , которые мы тратим или не тратим , храним , инвестируем для достижения личных целей .</w:t>
      </w:r>
    </w:p>
    <w:p w:rsidR="008339C4" w:rsidRPr="00F932D1" w:rsidRDefault="008339C4" w:rsidP="00F932D1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bCs/>
          <w:kern w:val="24"/>
          <w:sz w:val="28"/>
          <w:szCs w:val="28"/>
          <w:lang w:eastAsia="ru-RU"/>
        </w:rPr>
      </w:pPr>
      <w:r w:rsidRPr="00F932D1">
        <w:rPr>
          <w:rFonts w:ascii="Times New Roman" w:hAnsi="Times New Roman"/>
          <w:bCs/>
          <w:kern w:val="24"/>
          <w:sz w:val="28"/>
          <w:szCs w:val="28"/>
          <w:lang w:eastAsia="ru-RU"/>
        </w:rPr>
        <w:t xml:space="preserve">Следить за собственными финансами у нас почему-то не очень принято. В итоге картина получается курьезная: владельцы дорогих смартфонов ходят в старых зимних ботинках, потому что новые купить не на что. Что уж тут говорить о покупке телефона, ноутбука, машины, квартиры или хотя бы путевки на море! Для многих это просто – на просто нереально, потому что мы никак не планируем наши траты и расходы. </w:t>
      </w:r>
    </w:p>
    <w:p w:rsidR="008339C4" w:rsidRPr="00C84778" w:rsidRDefault="00C84778" w:rsidP="00C84778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bCs/>
          <w:kern w:val="24"/>
          <w:sz w:val="28"/>
          <w:szCs w:val="28"/>
          <w:lang w:eastAsia="ru-RU"/>
        </w:rPr>
      </w:pPr>
      <w:r w:rsidRPr="00C84778">
        <w:rPr>
          <w:rFonts w:ascii="Times New Roman" w:hAnsi="Times New Roman"/>
          <w:bCs/>
          <w:kern w:val="24"/>
          <w:sz w:val="28"/>
          <w:szCs w:val="28"/>
          <w:lang w:eastAsia="ru-RU"/>
        </w:rPr>
        <w:t>Первым шагом в управление личными финансами является постановка цели</w:t>
      </w:r>
      <w:r>
        <w:rPr>
          <w:rFonts w:ascii="Times New Roman" w:hAnsi="Times New Roman"/>
          <w:bCs/>
          <w:kern w:val="24"/>
          <w:sz w:val="28"/>
          <w:szCs w:val="28"/>
          <w:lang w:eastAsia="ru-RU"/>
        </w:rPr>
        <w:t>.</w:t>
      </w:r>
      <w:r w:rsidRPr="00C84778">
        <w:rPr>
          <w:rFonts w:ascii="Times New Roman" w:hAnsi="Times New Roman"/>
          <w:bCs/>
          <w:kern w:val="24"/>
          <w:sz w:val="28"/>
          <w:szCs w:val="28"/>
          <w:lang w:eastAsia="ru-RU"/>
        </w:rPr>
        <w:t xml:space="preserve">  </w:t>
      </w:r>
      <w:r w:rsidR="007C0503" w:rsidRPr="00D0617F">
        <w:rPr>
          <w:rFonts w:ascii="Times New Roman" w:hAnsi="Times New Roman"/>
          <w:bCs/>
          <w:kern w:val="24"/>
          <w:sz w:val="28"/>
          <w:szCs w:val="28"/>
          <w:lang w:eastAsia="ru-RU"/>
        </w:rPr>
        <w:t xml:space="preserve">Финансовые цели </w:t>
      </w:r>
      <w:r w:rsidR="008339C4" w:rsidRPr="00D0617F">
        <w:rPr>
          <w:rFonts w:ascii="Times New Roman" w:hAnsi="Times New Roman"/>
          <w:bCs/>
          <w:kern w:val="24"/>
          <w:sz w:val="28"/>
          <w:szCs w:val="28"/>
          <w:lang w:eastAsia="ru-RU"/>
        </w:rPr>
        <w:t xml:space="preserve">бывают двух видов – </w:t>
      </w:r>
      <w:r>
        <w:rPr>
          <w:rFonts w:ascii="Times New Roman" w:hAnsi="Times New Roman"/>
          <w:bCs/>
          <w:kern w:val="24"/>
          <w:sz w:val="28"/>
          <w:szCs w:val="28"/>
          <w:lang w:eastAsia="ru-RU"/>
        </w:rPr>
        <w:t>к</w:t>
      </w:r>
      <w:r w:rsidR="008339C4" w:rsidRPr="00D0617F">
        <w:rPr>
          <w:rFonts w:ascii="Times New Roman" w:hAnsi="Times New Roman"/>
          <w:bCs/>
          <w:kern w:val="24"/>
          <w:sz w:val="28"/>
          <w:szCs w:val="28"/>
          <w:lang w:eastAsia="ru-RU"/>
        </w:rPr>
        <w:t>раткосрочные и долгосрочные. К краткосрочным  можно отнести крупные траты, которые вы</w:t>
      </w:r>
      <w:r w:rsidR="008339C4" w:rsidRPr="00174249">
        <w:rPr>
          <w:rFonts w:ascii="Times New Roman" w:hAnsi="Times New Roman"/>
          <w:bCs/>
          <w:kern w:val="24"/>
          <w:sz w:val="28"/>
          <w:szCs w:val="28"/>
          <w:lang w:eastAsia="ru-RU"/>
        </w:rPr>
        <w:t xml:space="preserve"> планируете на ближайший год: например, покупку телефона, планшета. А в долгосрочные цели попадают покупки куда более весомые: платная учеба, автомобиль, квартира.</w:t>
      </w:r>
    </w:p>
    <w:p w:rsidR="008339C4" w:rsidRPr="005C67D4" w:rsidRDefault="00C84778" w:rsidP="005C67D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ым шагом является создание финансового плана. Ф</w:t>
      </w:r>
      <w:r w:rsidR="008339C4" w:rsidRPr="005C67D4">
        <w:rPr>
          <w:rFonts w:ascii="Times New Roman" w:hAnsi="Times New Roman"/>
          <w:sz w:val="28"/>
          <w:szCs w:val="28"/>
        </w:rPr>
        <w:t>инансовый план помогает систематизировать цели, показывает, реализуемы ли они, и если да, то в какой срок. Это очень важный инструмент, который помогает понять, чего человек может достичь.</w:t>
      </w:r>
    </w:p>
    <w:p w:rsidR="00C84778" w:rsidRDefault="00C84778" w:rsidP="005C67D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4778">
        <w:rPr>
          <w:rFonts w:ascii="Times New Roman" w:hAnsi="Times New Roman"/>
          <w:sz w:val="28"/>
          <w:szCs w:val="28"/>
        </w:rPr>
        <w:t xml:space="preserve">Например чтобы взять кредит, его нужно подробно рассчитать на бумаге: сколько денег вам придется отдавать в месяц, какой получится </w:t>
      </w:r>
      <w:r w:rsidRPr="00C84778">
        <w:rPr>
          <w:rFonts w:ascii="Times New Roman" w:hAnsi="Times New Roman"/>
          <w:sz w:val="28"/>
          <w:szCs w:val="28"/>
        </w:rPr>
        <w:lastRenderedPageBreak/>
        <w:t>итоговая сумма и отдельно переплата</w:t>
      </w:r>
      <w:proofErr w:type="gramStart"/>
      <w:r w:rsidRPr="00C84778">
        <w:rPr>
          <w:rFonts w:ascii="Times New Roman" w:hAnsi="Times New Roman"/>
          <w:sz w:val="28"/>
          <w:szCs w:val="28"/>
        </w:rPr>
        <w:t>.</w:t>
      </w:r>
      <w:proofErr w:type="gramEnd"/>
      <w:r w:rsidRPr="00C8477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84778">
        <w:rPr>
          <w:rFonts w:ascii="Times New Roman" w:hAnsi="Times New Roman"/>
          <w:sz w:val="28"/>
          <w:szCs w:val="28"/>
        </w:rPr>
        <w:t>к</w:t>
      </w:r>
      <w:proofErr w:type="gramEnd"/>
      <w:r w:rsidRPr="00C84778">
        <w:rPr>
          <w:rFonts w:ascii="Times New Roman" w:hAnsi="Times New Roman"/>
          <w:sz w:val="28"/>
          <w:szCs w:val="28"/>
        </w:rPr>
        <w:t>ак правило, подобные расчеты очень отрезвляют.</w:t>
      </w:r>
    </w:p>
    <w:p w:rsidR="00C84778" w:rsidRDefault="008339C4" w:rsidP="00C847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67D4">
        <w:rPr>
          <w:rFonts w:ascii="Times New Roman" w:hAnsi="Times New Roman"/>
          <w:sz w:val="28"/>
          <w:szCs w:val="28"/>
        </w:rPr>
        <w:t>Конечно, со временем этот план может меняться: например, вы стали зарабатывать больше, какие-то цели стали вам не нужны, а какие-то, наоборот, добавились. Коррективы в него вносить можно и нужно, главное - сделать эту систему привычной и не тратить деньги бездумно.</w:t>
      </w:r>
      <w:r w:rsidR="006E5F2D" w:rsidRPr="005C67D4">
        <w:rPr>
          <w:rFonts w:ascii="Times New Roman" w:hAnsi="Times New Roman"/>
          <w:sz w:val="28"/>
          <w:szCs w:val="28"/>
        </w:rPr>
        <w:t xml:space="preserve"> </w:t>
      </w:r>
    </w:p>
    <w:p w:rsidR="00C84778" w:rsidRPr="00C84778" w:rsidRDefault="008339C4" w:rsidP="00C847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67D4">
        <w:rPr>
          <w:rFonts w:ascii="Times New Roman" w:hAnsi="Times New Roman"/>
          <w:sz w:val="28"/>
          <w:szCs w:val="28"/>
        </w:rPr>
        <w:t xml:space="preserve">За десять лет до </w:t>
      </w:r>
      <w:r w:rsidR="00C84778" w:rsidRPr="005C67D4">
        <w:rPr>
          <w:rFonts w:ascii="Times New Roman" w:hAnsi="Times New Roman"/>
          <w:sz w:val="28"/>
          <w:szCs w:val="28"/>
        </w:rPr>
        <w:t>пенсии</w:t>
      </w:r>
      <w:r w:rsidR="00C84778" w:rsidRPr="00C84778">
        <w:rPr>
          <w:rFonts w:ascii="Times New Roman" w:hAnsi="Times New Roman"/>
          <w:sz w:val="28"/>
          <w:szCs w:val="28"/>
        </w:rPr>
        <w:t xml:space="preserve"> </w:t>
      </w:r>
      <w:r w:rsidR="00C84778" w:rsidRPr="005C67D4">
        <w:rPr>
          <w:rFonts w:ascii="Times New Roman" w:hAnsi="Times New Roman"/>
          <w:sz w:val="28"/>
          <w:szCs w:val="28"/>
        </w:rPr>
        <w:t>составлять финансовый план уже поздно.</w:t>
      </w:r>
      <w:r w:rsidR="00C84778" w:rsidRPr="00C84778">
        <w:rPr>
          <w:rFonts w:ascii="Times New Roman" w:hAnsi="Times New Roman"/>
          <w:sz w:val="28"/>
          <w:szCs w:val="28"/>
        </w:rPr>
        <w:t xml:space="preserve"> Подобный план нужен тем</w:t>
      </w:r>
      <w:proofErr w:type="gramStart"/>
      <w:r w:rsidR="00C84778" w:rsidRPr="00C84778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C84778" w:rsidRPr="00C84778">
        <w:rPr>
          <w:rFonts w:ascii="Times New Roman" w:hAnsi="Times New Roman"/>
          <w:sz w:val="28"/>
          <w:szCs w:val="28"/>
        </w:rPr>
        <w:t>у кого впереди ещё есть лет десять активной работы. К сожалению у тех</w:t>
      </w:r>
      <w:proofErr w:type="gramStart"/>
      <w:r w:rsidR="00C84778" w:rsidRPr="00C84778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C84778" w:rsidRPr="00C84778">
        <w:rPr>
          <w:rFonts w:ascii="Times New Roman" w:hAnsi="Times New Roman"/>
          <w:sz w:val="28"/>
          <w:szCs w:val="28"/>
        </w:rPr>
        <w:t xml:space="preserve"> кто близко к выходу на пенсию или уже стал пенсионером, есть не так уж много возможно</w:t>
      </w:r>
      <w:r w:rsidR="00C84778">
        <w:rPr>
          <w:rFonts w:ascii="Times New Roman" w:hAnsi="Times New Roman"/>
          <w:sz w:val="28"/>
          <w:szCs w:val="28"/>
        </w:rPr>
        <w:t xml:space="preserve">стей увеличить источник дохода </w:t>
      </w:r>
      <w:r w:rsidR="00C84778" w:rsidRPr="00C84778">
        <w:rPr>
          <w:rFonts w:ascii="Times New Roman" w:hAnsi="Times New Roman"/>
          <w:sz w:val="28"/>
          <w:szCs w:val="28"/>
        </w:rPr>
        <w:t xml:space="preserve"> Поэтому если вам ещё не исполнилось 50 лет, финансовый план – это вполне реально и осуществимо .</w:t>
      </w:r>
    </w:p>
    <w:p w:rsidR="00F932D1" w:rsidRPr="00174249" w:rsidRDefault="008339C4" w:rsidP="00C84778">
      <w:pPr>
        <w:spacing w:after="0" w:line="360" w:lineRule="auto"/>
        <w:ind w:firstLine="708"/>
        <w:jc w:val="both"/>
        <w:rPr>
          <w:rFonts w:ascii="Times New Roman" w:hAnsi="Times New Roman"/>
          <w:bCs/>
          <w:kern w:val="24"/>
          <w:sz w:val="28"/>
          <w:szCs w:val="28"/>
          <w:lang w:eastAsia="ru-RU"/>
        </w:rPr>
      </w:pPr>
      <w:r w:rsidRPr="005C67D4">
        <w:rPr>
          <w:rFonts w:ascii="Times New Roman" w:hAnsi="Times New Roman"/>
          <w:sz w:val="28"/>
          <w:szCs w:val="28"/>
        </w:rPr>
        <w:t xml:space="preserve"> </w:t>
      </w:r>
      <w:r w:rsidR="00F932D1" w:rsidRPr="00174249">
        <w:rPr>
          <w:rFonts w:ascii="Times New Roman" w:hAnsi="Times New Roman"/>
          <w:bCs/>
          <w:kern w:val="24"/>
          <w:sz w:val="28"/>
          <w:szCs w:val="28"/>
          <w:lang w:eastAsia="ru-RU"/>
        </w:rPr>
        <w:t>В представлении многих людей управление ли</w:t>
      </w:r>
      <w:r w:rsidR="006E5F2D">
        <w:rPr>
          <w:rFonts w:ascii="Times New Roman" w:hAnsi="Times New Roman"/>
          <w:bCs/>
          <w:kern w:val="24"/>
          <w:sz w:val="28"/>
          <w:szCs w:val="28"/>
          <w:lang w:eastAsia="ru-RU"/>
        </w:rPr>
        <w:t>чными финансами сводится к тому</w:t>
      </w:r>
      <w:r w:rsidR="00F932D1" w:rsidRPr="00174249">
        <w:rPr>
          <w:rFonts w:ascii="Times New Roman" w:hAnsi="Times New Roman"/>
          <w:bCs/>
          <w:kern w:val="24"/>
          <w:sz w:val="28"/>
          <w:szCs w:val="28"/>
          <w:lang w:eastAsia="ru-RU"/>
        </w:rPr>
        <w:t>, что  нужно каждый день выписывать суммы из чеков, распределять их по колонкам, сводить дебет и кредит.</w:t>
      </w:r>
    </w:p>
    <w:p w:rsidR="00F932D1" w:rsidRPr="00174249" w:rsidRDefault="00F932D1" w:rsidP="00174249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bCs/>
          <w:kern w:val="24"/>
          <w:sz w:val="28"/>
          <w:szCs w:val="28"/>
          <w:lang w:eastAsia="ru-RU"/>
        </w:rPr>
      </w:pPr>
      <w:r w:rsidRPr="00174249">
        <w:rPr>
          <w:rFonts w:ascii="Times New Roman" w:hAnsi="Times New Roman"/>
          <w:bCs/>
          <w:kern w:val="24"/>
          <w:sz w:val="28"/>
          <w:szCs w:val="28"/>
          <w:lang w:eastAsia="ru-RU"/>
        </w:rPr>
        <w:t xml:space="preserve">На самом деле это только один из шагов, которые нужны для реализации глобальной цели. Ведение баланса доходов и расходов особенно важно на начальном этапе, когда нужно просто разобраться в своей финансовой ситуации. </w:t>
      </w:r>
    </w:p>
    <w:p w:rsidR="007C0503" w:rsidRDefault="00F932D1" w:rsidP="005F1274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bCs/>
          <w:kern w:val="24"/>
          <w:sz w:val="28"/>
          <w:szCs w:val="28"/>
          <w:lang w:eastAsia="ru-RU"/>
        </w:rPr>
      </w:pPr>
      <w:r w:rsidRPr="00174249">
        <w:rPr>
          <w:rFonts w:ascii="Times New Roman" w:hAnsi="Times New Roman"/>
          <w:bCs/>
          <w:kern w:val="24"/>
          <w:sz w:val="28"/>
          <w:szCs w:val="28"/>
          <w:lang w:eastAsia="ru-RU"/>
        </w:rPr>
        <w:t>Ведение баланса доходов и расходов позволяет увидеть, какова структура ваших расходов и на что уходит слишком много денег. Спустя какое-то время вы также сможете отслеживать, как эта структура меняется. Например, если за год ваши доходы выросли на 20%, а расходы - на 50%, это ненормальная ситуация. Придется либо сокращать расходы, либо увеличивать доходы. Однако слишком много времени уделять подсчетам тоже не стоит. Важно не превращаться в бухгалтера и не сидеть часами, распис</w:t>
      </w:r>
      <w:r w:rsidR="007C0503">
        <w:rPr>
          <w:rFonts w:ascii="Times New Roman" w:hAnsi="Times New Roman"/>
          <w:bCs/>
          <w:kern w:val="24"/>
          <w:sz w:val="28"/>
          <w:szCs w:val="28"/>
          <w:lang w:eastAsia="ru-RU"/>
        </w:rPr>
        <w:t>ывая все свои мельчайшие траты.</w:t>
      </w:r>
    </w:p>
    <w:p w:rsidR="00F932D1" w:rsidRPr="00174249" w:rsidRDefault="005C67D4" w:rsidP="00174249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bCs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24"/>
          <w:sz w:val="28"/>
          <w:szCs w:val="28"/>
          <w:lang w:eastAsia="ru-RU"/>
        </w:rPr>
        <w:t>Далее необходимо и</w:t>
      </w:r>
      <w:r w:rsidR="006E5F2D">
        <w:rPr>
          <w:rFonts w:ascii="Times New Roman" w:hAnsi="Times New Roman"/>
          <w:bCs/>
          <w:kern w:val="24"/>
          <w:sz w:val="28"/>
          <w:szCs w:val="28"/>
          <w:lang w:eastAsia="ru-RU"/>
        </w:rPr>
        <w:t>збавится от того</w:t>
      </w:r>
      <w:r w:rsidR="006E5F2D" w:rsidRPr="00174249">
        <w:rPr>
          <w:rFonts w:ascii="Times New Roman" w:hAnsi="Times New Roman"/>
          <w:bCs/>
          <w:kern w:val="24"/>
          <w:sz w:val="28"/>
          <w:szCs w:val="28"/>
          <w:lang w:eastAsia="ru-RU"/>
        </w:rPr>
        <w:t>, что крадет ваши деньги</w:t>
      </w:r>
      <w:r>
        <w:rPr>
          <w:rFonts w:ascii="Times New Roman" w:hAnsi="Times New Roman"/>
          <w:bCs/>
          <w:kern w:val="24"/>
          <w:sz w:val="28"/>
          <w:szCs w:val="28"/>
          <w:lang w:eastAsia="ru-RU"/>
        </w:rPr>
        <w:t>, н</w:t>
      </w:r>
      <w:r w:rsidR="00F932D1" w:rsidRPr="00174249">
        <w:rPr>
          <w:rFonts w:ascii="Times New Roman" w:hAnsi="Times New Roman"/>
          <w:bCs/>
          <w:kern w:val="24"/>
          <w:sz w:val="28"/>
          <w:szCs w:val="28"/>
          <w:lang w:eastAsia="ru-RU"/>
        </w:rPr>
        <w:t xml:space="preserve">а языке специалистов это называется «разобраться с активами и пассивами». За активы можно считать то имущество, которое у вас есть </w:t>
      </w:r>
      <w:proofErr w:type="gramStart"/>
      <w:r w:rsidR="00F932D1" w:rsidRPr="00174249">
        <w:rPr>
          <w:rFonts w:ascii="Times New Roman" w:hAnsi="Times New Roman"/>
          <w:bCs/>
          <w:kern w:val="24"/>
          <w:sz w:val="28"/>
          <w:szCs w:val="28"/>
          <w:lang w:eastAsia="ru-RU"/>
        </w:rPr>
        <w:t xml:space="preserve">( </w:t>
      </w:r>
      <w:proofErr w:type="gramEnd"/>
      <w:r w:rsidR="00F932D1" w:rsidRPr="00174249">
        <w:rPr>
          <w:rFonts w:ascii="Times New Roman" w:hAnsi="Times New Roman"/>
          <w:bCs/>
          <w:kern w:val="24"/>
          <w:sz w:val="28"/>
          <w:szCs w:val="28"/>
          <w:lang w:eastAsia="ru-RU"/>
        </w:rPr>
        <w:t xml:space="preserve">телефон, ноутбук), </w:t>
      </w:r>
      <w:r w:rsidR="00F932D1" w:rsidRPr="00174249">
        <w:rPr>
          <w:rFonts w:ascii="Times New Roman" w:hAnsi="Times New Roman"/>
          <w:bCs/>
          <w:kern w:val="24"/>
          <w:sz w:val="28"/>
          <w:szCs w:val="28"/>
          <w:lang w:eastAsia="ru-RU"/>
        </w:rPr>
        <w:lastRenderedPageBreak/>
        <w:t>а также любые финансовые вложения ( например, депозит в банке). В то время как пассивы - это деньги, которые вам нужно кому-то отдать (долги или кредиты).</w:t>
      </w:r>
    </w:p>
    <w:p w:rsidR="00F932D1" w:rsidRPr="00174249" w:rsidRDefault="00F932D1" w:rsidP="00174249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bCs/>
          <w:kern w:val="24"/>
          <w:sz w:val="28"/>
          <w:szCs w:val="28"/>
          <w:lang w:eastAsia="ru-RU"/>
        </w:rPr>
      </w:pPr>
      <w:r w:rsidRPr="00174249">
        <w:rPr>
          <w:rFonts w:ascii="Times New Roman" w:hAnsi="Times New Roman"/>
          <w:bCs/>
          <w:kern w:val="24"/>
          <w:sz w:val="28"/>
          <w:szCs w:val="28"/>
          <w:lang w:eastAsia="ru-RU"/>
        </w:rPr>
        <w:t xml:space="preserve"> Анализ активов и пассивов помогает понять, чем вы обладаете на данный момент и сколько еще вам нужно отдать. Грубо говоря, это способ понять, сколько вы стоите на данный момент. </w:t>
      </w:r>
    </w:p>
    <w:p w:rsidR="00F932D1" w:rsidRPr="00174249" w:rsidRDefault="00F932D1" w:rsidP="00174249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bCs/>
          <w:kern w:val="24"/>
          <w:sz w:val="28"/>
          <w:szCs w:val="28"/>
          <w:lang w:eastAsia="ru-RU"/>
        </w:rPr>
      </w:pPr>
      <w:r w:rsidRPr="00174249">
        <w:rPr>
          <w:rFonts w:ascii="Times New Roman" w:hAnsi="Times New Roman"/>
          <w:bCs/>
          <w:kern w:val="24"/>
          <w:sz w:val="28"/>
          <w:szCs w:val="28"/>
          <w:lang w:eastAsia="ru-RU"/>
        </w:rPr>
        <w:t xml:space="preserve">У такого наглядного списка есть еще один неоспоримый, плюс:  он позволяет заново оценить все, что у вас есть, и подумать, действительно ли оно вам необходимо. </w:t>
      </w:r>
    </w:p>
    <w:p w:rsidR="00F932D1" w:rsidRPr="00174249" w:rsidRDefault="00F932D1" w:rsidP="00174249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bCs/>
          <w:kern w:val="24"/>
          <w:sz w:val="28"/>
          <w:szCs w:val="28"/>
          <w:lang w:eastAsia="ru-RU"/>
        </w:rPr>
      </w:pPr>
      <w:r w:rsidRPr="00174249">
        <w:rPr>
          <w:rFonts w:ascii="Times New Roman" w:hAnsi="Times New Roman"/>
          <w:bCs/>
          <w:kern w:val="24"/>
          <w:sz w:val="28"/>
          <w:szCs w:val="28"/>
          <w:lang w:eastAsia="ru-RU"/>
        </w:rPr>
        <w:t xml:space="preserve">Предположим, у вас есть велосипед, на котором вы практически никогда не ездите, но время от времени все равно тратитесь на мелкий ремонт. Получается, этот актив не просто простаивает, он еще и крадет ваши деньги! В таком случае, возможно, имеет смысл этот велосипед  продать, а деньги вложить в достижение одной из своих финансовых целей. </w:t>
      </w:r>
    </w:p>
    <w:p w:rsidR="00F932D1" w:rsidRPr="00174249" w:rsidRDefault="00C84778" w:rsidP="00174249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bCs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24"/>
          <w:sz w:val="28"/>
          <w:szCs w:val="28"/>
          <w:lang w:eastAsia="ru-RU"/>
        </w:rPr>
        <w:t>Следующим шагом является создание резервного фонда</w:t>
      </w:r>
      <w:r w:rsidRPr="00C84778">
        <w:rPr>
          <w:rFonts w:ascii="Times New Roman" w:hAnsi="Times New Roman"/>
          <w:bCs/>
          <w:kern w:val="24"/>
          <w:sz w:val="28"/>
          <w:szCs w:val="28"/>
          <w:lang w:eastAsia="ru-RU"/>
        </w:rPr>
        <w:t>.</w:t>
      </w:r>
      <w:r w:rsidRPr="00174249">
        <w:rPr>
          <w:rFonts w:ascii="Times New Roman" w:hAnsi="Times New Roman"/>
          <w:bCs/>
          <w:kern w:val="24"/>
          <w:sz w:val="28"/>
          <w:szCs w:val="28"/>
          <w:lang w:eastAsia="ru-RU"/>
        </w:rPr>
        <w:t xml:space="preserve"> Резервный</w:t>
      </w:r>
      <w:r w:rsidR="00F932D1" w:rsidRPr="00174249">
        <w:rPr>
          <w:rFonts w:ascii="Times New Roman" w:hAnsi="Times New Roman"/>
          <w:bCs/>
          <w:kern w:val="24"/>
          <w:sz w:val="28"/>
          <w:szCs w:val="28"/>
          <w:lang w:eastAsia="ru-RU"/>
        </w:rPr>
        <w:t xml:space="preserve"> фонд - это сумма, которая необходима вам для того, чтобы покрыть ваши расходы, например за 3 месяца. Если в месяц вы тратите пять миллионов рублей, значит, пятнадцать миллионов или тысяча долларов должны лежать у вас на депозите в банке или хотя бы  дома в конвертике. Этот резерв необходим на тот случай, если вас, к </w:t>
      </w:r>
      <w:proofErr w:type="gramStart"/>
      <w:r w:rsidR="00F932D1" w:rsidRPr="00174249">
        <w:rPr>
          <w:rFonts w:ascii="Times New Roman" w:hAnsi="Times New Roman"/>
          <w:bCs/>
          <w:kern w:val="24"/>
          <w:sz w:val="28"/>
          <w:szCs w:val="28"/>
          <w:lang w:eastAsia="ru-RU"/>
        </w:rPr>
        <w:t>пример</w:t>
      </w:r>
      <w:r w:rsidR="005C67D4">
        <w:rPr>
          <w:rFonts w:ascii="Times New Roman" w:hAnsi="Times New Roman"/>
          <w:bCs/>
          <w:kern w:val="24"/>
          <w:sz w:val="28"/>
          <w:szCs w:val="28"/>
          <w:lang w:eastAsia="ru-RU"/>
        </w:rPr>
        <w:t>у</w:t>
      </w:r>
      <w:proofErr w:type="gramEnd"/>
      <w:r w:rsidR="005C67D4">
        <w:rPr>
          <w:rFonts w:ascii="Times New Roman" w:hAnsi="Times New Roman"/>
          <w:bCs/>
          <w:kern w:val="24"/>
          <w:sz w:val="28"/>
          <w:szCs w:val="28"/>
          <w:lang w:eastAsia="ru-RU"/>
        </w:rPr>
        <w:t xml:space="preserve">  отчислят или уволят с работы</w:t>
      </w:r>
      <w:r w:rsidR="00F932D1" w:rsidRPr="00174249">
        <w:rPr>
          <w:rFonts w:ascii="Times New Roman" w:hAnsi="Times New Roman"/>
          <w:bCs/>
          <w:kern w:val="24"/>
          <w:sz w:val="28"/>
          <w:szCs w:val="28"/>
          <w:lang w:eastAsia="ru-RU"/>
        </w:rPr>
        <w:t xml:space="preserve">. </w:t>
      </w:r>
    </w:p>
    <w:p w:rsidR="00F932D1" w:rsidRPr="00174249" w:rsidRDefault="00F932D1" w:rsidP="00174249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bCs/>
          <w:kern w:val="24"/>
          <w:sz w:val="28"/>
          <w:szCs w:val="28"/>
          <w:lang w:eastAsia="ru-RU"/>
        </w:rPr>
      </w:pPr>
      <w:r w:rsidRPr="00174249">
        <w:rPr>
          <w:rFonts w:ascii="Times New Roman" w:hAnsi="Times New Roman"/>
          <w:bCs/>
          <w:kern w:val="24"/>
          <w:sz w:val="28"/>
          <w:szCs w:val="28"/>
          <w:lang w:eastAsia="ru-RU"/>
        </w:rPr>
        <w:t xml:space="preserve">У многих вообще нет никаких резервов, и это очень плохо. </w:t>
      </w:r>
    </w:p>
    <w:p w:rsidR="00F932D1" w:rsidRPr="00174249" w:rsidRDefault="00F932D1" w:rsidP="00174249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bCs/>
          <w:kern w:val="24"/>
          <w:sz w:val="28"/>
          <w:szCs w:val="28"/>
          <w:lang w:eastAsia="ru-RU"/>
        </w:rPr>
      </w:pPr>
      <w:r w:rsidRPr="00174249">
        <w:rPr>
          <w:rFonts w:ascii="Times New Roman" w:hAnsi="Times New Roman"/>
          <w:bCs/>
          <w:kern w:val="24"/>
          <w:sz w:val="28"/>
          <w:szCs w:val="28"/>
          <w:lang w:eastAsia="ru-RU"/>
        </w:rPr>
        <w:t xml:space="preserve">А уже после того как необходимый капитал накоплен, необходимо  переходить к более конкретным действиям. </w:t>
      </w:r>
    </w:p>
    <w:p w:rsidR="00F932D1" w:rsidRPr="00174249" w:rsidRDefault="006E5F2D" w:rsidP="00174249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bCs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24"/>
          <w:sz w:val="28"/>
          <w:szCs w:val="28"/>
          <w:lang w:eastAsia="ru-RU"/>
        </w:rPr>
        <w:t>Разумеется</w:t>
      </w:r>
      <w:r w:rsidR="00F932D1" w:rsidRPr="00174249">
        <w:rPr>
          <w:rFonts w:ascii="Times New Roman" w:hAnsi="Times New Roman"/>
          <w:bCs/>
          <w:kern w:val="24"/>
          <w:sz w:val="28"/>
          <w:szCs w:val="28"/>
          <w:lang w:eastAsia="ru-RU"/>
        </w:rPr>
        <w:t>, в идеале отложенные денежки должны не просто храниться у вас дома, но ещё и принос</w:t>
      </w:r>
      <w:r>
        <w:rPr>
          <w:rFonts w:ascii="Times New Roman" w:hAnsi="Times New Roman"/>
          <w:bCs/>
          <w:kern w:val="24"/>
          <w:sz w:val="28"/>
          <w:szCs w:val="28"/>
          <w:lang w:eastAsia="ru-RU"/>
        </w:rPr>
        <w:t>ить какой- то доход</w:t>
      </w:r>
      <w:r w:rsidR="00F932D1" w:rsidRPr="00174249">
        <w:rPr>
          <w:rFonts w:ascii="Times New Roman" w:hAnsi="Times New Roman"/>
          <w:bCs/>
          <w:kern w:val="24"/>
          <w:sz w:val="28"/>
          <w:szCs w:val="28"/>
          <w:lang w:eastAsia="ru-RU"/>
        </w:rPr>
        <w:t>, пусть и небольшой</w:t>
      </w:r>
      <w:proofErr w:type="gramStart"/>
      <w:r w:rsidR="00F932D1" w:rsidRPr="00174249">
        <w:rPr>
          <w:rFonts w:ascii="Times New Roman" w:hAnsi="Times New Roman"/>
          <w:bCs/>
          <w:kern w:val="24"/>
          <w:sz w:val="28"/>
          <w:szCs w:val="28"/>
          <w:lang w:eastAsia="ru-RU"/>
        </w:rPr>
        <w:t xml:space="preserve"> .</w:t>
      </w:r>
      <w:proofErr w:type="gramEnd"/>
      <w:r w:rsidR="00F932D1" w:rsidRPr="00174249">
        <w:rPr>
          <w:rFonts w:ascii="Times New Roman" w:hAnsi="Times New Roman"/>
          <w:bCs/>
          <w:kern w:val="24"/>
          <w:sz w:val="28"/>
          <w:szCs w:val="28"/>
          <w:lang w:eastAsia="ru-RU"/>
        </w:rPr>
        <w:t xml:space="preserve"> И лучший вариант для этого – банковский депозит . Вклад не только помогает заработать что-то сверху, но ещё и очень дисциплинирует .</w:t>
      </w:r>
    </w:p>
    <w:p w:rsidR="006E5F2D" w:rsidRDefault="00F932D1" w:rsidP="006E5F2D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bCs/>
          <w:kern w:val="24"/>
          <w:sz w:val="28"/>
          <w:szCs w:val="28"/>
          <w:lang w:eastAsia="ru-RU"/>
        </w:rPr>
      </w:pPr>
      <w:r w:rsidRPr="00174249">
        <w:rPr>
          <w:rFonts w:ascii="Times New Roman" w:hAnsi="Times New Roman"/>
          <w:bCs/>
          <w:kern w:val="24"/>
          <w:sz w:val="28"/>
          <w:szCs w:val="28"/>
          <w:lang w:eastAsia="ru-RU"/>
        </w:rPr>
        <w:t xml:space="preserve"> По возможности нужно открыть </w:t>
      </w:r>
      <w:r w:rsidR="006E5F2D">
        <w:rPr>
          <w:rFonts w:ascii="Times New Roman" w:hAnsi="Times New Roman"/>
          <w:bCs/>
          <w:kern w:val="24"/>
          <w:sz w:val="28"/>
          <w:szCs w:val="28"/>
          <w:lang w:eastAsia="ru-RU"/>
        </w:rPr>
        <w:t>такой депозит</w:t>
      </w:r>
      <w:r w:rsidRPr="00174249">
        <w:rPr>
          <w:rFonts w:ascii="Times New Roman" w:hAnsi="Times New Roman"/>
          <w:bCs/>
          <w:kern w:val="24"/>
          <w:sz w:val="28"/>
          <w:szCs w:val="28"/>
          <w:lang w:eastAsia="ru-RU"/>
        </w:rPr>
        <w:t xml:space="preserve">, с которого деньги нельзя будут забрать до истечения </w:t>
      </w:r>
      <w:r w:rsidR="006E5F2D">
        <w:rPr>
          <w:rFonts w:ascii="Times New Roman" w:hAnsi="Times New Roman"/>
          <w:bCs/>
          <w:kern w:val="24"/>
          <w:sz w:val="28"/>
          <w:szCs w:val="28"/>
          <w:lang w:eastAsia="ru-RU"/>
        </w:rPr>
        <w:t>определенного срока</w:t>
      </w:r>
      <w:r w:rsidRPr="00174249">
        <w:rPr>
          <w:rFonts w:ascii="Times New Roman" w:hAnsi="Times New Roman"/>
          <w:bCs/>
          <w:kern w:val="24"/>
          <w:sz w:val="28"/>
          <w:szCs w:val="28"/>
          <w:lang w:eastAsia="ru-RU"/>
        </w:rPr>
        <w:t>. Тогда у вас просто не будет возможности совершить каку</w:t>
      </w:r>
      <w:r w:rsidR="006E5F2D">
        <w:rPr>
          <w:rFonts w:ascii="Times New Roman" w:hAnsi="Times New Roman"/>
          <w:bCs/>
          <w:kern w:val="24"/>
          <w:sz w:val="28"/>
          <w:szCs w:val="28"/>
          <w:lang w:eastAsia="ru-RU"/>
        </w:rPr>
        <w:t>ю-нибудь импульсивную покупку</w:t>
      </w:r>
      <w:r w:rsidR="005C67D4">
        <w:rPr>
          <w:rFonts w:ascii="Times New Roman" w:hAnsi="Times New Roman"/>
          <w:bCs/>
          <w:kern w:val="24"/>
          <w:sz w:val="28"/>
          <w:szCs w:val="28"/>
          <w:lang w:eastAsia="ru-RU"/>
        </w:rPr>
        <w:t>.</w:t>
      </w:r>
    </w:p>
    <w:p w:rsidR="00F932D1" w:rsidRPr="00174249" w:rsidRDefault="00F932D1" w:rsidP="00174249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bCs/>
          <w:kern w:val="24"/>
          <w:sz w:val="28"/>
          <w:szCs w:val="28"/>
          <w:lang w:eastAsia="ru-RU"/>
        </w:rPr>
      </w:pPr>
      <w:r w:rsidRPr="00174249">
        <w:rPr>
          <w:rFonts w:ascii="Times New Roman" w:hAnsi="Times New Roman"/>
          <w:bCs/>
          <w:kern w:val="24"/>
          <w:sz w:val="28"/>
          <w:szCs w:val="28"/>
          <w:lang w:eastAsia="ru-RU"/>
        </w:rPr>
        <w:lastRenderedPageBreak/>
        <w:t xml:space="preserve">Брать кредит необходимо  только в тех случаях, когда накопить деньги сложно. Например, на покупку машины, квартиры. Такие кредиты выдаются, как правило, на длительный срок (10—20 лет), долговая </w:t>
      </w:r>
      <w:proofErr w:type="gramStart"/>
      <w:r w:rsidRPr="00174249">
        <w:rPr>
          <w:rFonts w:ascii="Times New Roman" w:hAnsi="Times New Roman"/>
          <w:bCs/>
          <w:kern w:val="24"/>
          <w:sz w:val="28"/>
          <w:szCs w:val="28"/>
          <w:lang w:eastAsia="ru-RU"/>
        </w:rPr>
        <w:t>нагрузка</w:t>
      </w:r>
      <w:proofErr w:type="gramEnd"/>
      <w:r w:rsidRPr="00174249">
        <w:rPr>
          <w:rFonts w:ascii="Times New Roman" w:hAnsi="Times New Roman"/>
          <w:bCs/>
          <w:kern w:val="24"/>
          <w:sz w:val="28"/>
          <w:szCs w:val="28"/>
          <w:lang w:eastAsia="ru-RU"/>
        </w:rPr>
        <w:t xml:space="preserve"> таким образом распределена во времени и не так тяжела.</w:t>
      </w:r>
    </w:p>
    <w:p w:rsidR="00F932D1" w:rsidRPr="00174249" w:rsidRDefault="00F932D1" w:rsidP="00174249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bCs/>
          <w:kern w:val="24"/>
          <w:sz w:val="28"/>
          <w:szCs w:val="28"/>
          <w:lang w:eastAsia="ru-RU"/>
        </w:rPr>
      </w:pPr>
      <w:r w:rsidRPr="00174249">
        <w:rPr>
          <w:rFonts w:ascii="Times New Roman" w:hAnsi="Times New Roman"/>
          <w:bCs/>
          <w:kern w:val="24"/>
          <w:sz w:val="28"/>
          <w:szCs w:val="28"/>
          <w:lang w:eastAsia="ru-RU"/>
        </w:rPr>
        <w:t xml:space="preserve">         Брать кредит нужно на действительно необходимые вещи «стиральная машинка</w:t>
      </w:r>
      <w:proofErr w:type="gramStart"/>
      <w:r w:rsidRPr="00174249">
        <w:rPr>
          <w:rFonts w:ascii="Times New Roman" w:hAnsi="Times New Roman"/>
          <w:bCs/>
          <w:kern w:val="24"/>
          <w:sz w:val="28"/>
          <w:szCs w:val="28"/>
          <w:lang w:eastAsia="ru-RU"/>
        </w:rPr>
        <w:t xml:space="preserve"> ,</w:t>
      </w:r>
      <w:proofErr w:type="gramEnd"/>
      <w:r w:rsidRPr="00174249">
        <w:rPr>
          <w:rFonts w:ascii="Times New Roman" w:hAnsi="Times New Roman"/>
          <w:bCs/>
          <w:kern w:val="24"/>
          <w:sz w:val="28"/>
          <w:szCs w:val="28"/>
          <w:lang w:eastAsia="ru-RU"/>
        </w:rPr>
        <w:t xml:space="preserve"> планшет , компьютер» то есть без которых нам тяжело будет прожить . </w:t>
      </w:r>
      <w:r w:rsidRPr="00174249">
        <w:rPr>
          <w:rFonts w:ascii="Times New Roman" w:hAnsi="Times New Roman"/>
          <w:bCs/>
          <w:kern w:val="24"/>
          <w:sz w:val="28"/>
          <w:szCs w:val="28"/>
          <w:lang w:eastAsia="ru-RU"/>
        </w:rPr>
        <w:tab/>
        <w:t>Решение взять кредит должно приниматься взвешенно, потому что  вернуть п</w:t>
      </w:r>
      <w:r w:rsidR="005C67D4">
        <w:rPr>
          <w:rFonts w:ascii="Times New Roman" w:hAnsi="Times New Roman"/>
          <w:bCs/>
          <w:kern w:val="24"/>
          <w:sz w:val="28"/>
          <w:szCs w:val="28"/>
          <w:lang w:eastAsia="ru-RU"/>
        </w:rPr>
        <w:t>ридётся сумму больше, чем получе</w:t>
      </w:r>
      <w:r w:rsidRPr="00174249">
        <w:rPr>
          <w:rFonts w:ascii="Times New Roman" w:hAnsi="Times New Roman"/>
          <w:bCs/>
          <w:kern w:val="24"/>
          <w:sz w:val="28"/>
          <w:szCs w:val="28"/>
          <w:lang w:eastAsia="ru-RU"/>
        </w:rPr>
        <w:t xml:space="preserve">на. </w:t>
      </w:r>
    </w:p>
    <w:p w:rsidR="008339C4" w:rsidRDefault="006E5F2D" w:rsidP="003B2E2F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bCs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24"/>
          <w:sz w:val="28"/>
          <w:szCs w:val="28"/>
          <w:lang w:eastAsia="ru-RU"/>
        </w:rPr>
        <w:t>Изучив многочисленную литературу по личным финансам</w:t>
      </w:r>
      <w:r w:rsidR="003B2E2F">
        <w:rPr>
          <w:rFonts w:ascii="Times New Roman" w:hAnsi="Times New Roman"/>
          <w:bCs/>
          <w:kern w:val="24"/>
          <w:sz w:val="28"/>
          <w:szCs w:val="28"/>
          <w:lang w:eastAsia="ru-RU"/>
        </w:rPr>
        <w:t xml:space="preserve"> можно выделить некоторые</w:t>
      </w:r>
      <w:r>
        <w:rPr>
          <w:rFonts w:ascii="Times New Roman" w:hAnsi="Times New Roman"/>
          <w:bCs/>
          <w:kern w:val="24"/>
          <w:sz w:val="28"/>
          <w:szCs w:val="28"/>
          <w:lang w:eastAsia="ru-RU"/>
        </w:rPr>
        <w:t xml:space="preserve"> </w:t>
      </w:r>
      <w:r w:rsidR="003B2E2F">
        <w:rPr>
          <w:rFonts w:ascii="Times New Roman" w:hAnsi="Times New Roman"/>
          <w:bCs/>
          <w:kern w:val="24"/>
          <w:sz w:val="28"/>
          <w:szCs w:val="28"/>
          <w:lang w:eastAsia="ru-RU"/>
        </w:rPr>
        <w:t>ф</w:t>
      </w:r>
      <w:r w:rsidR="00F932D1" w:rsidRPr="00174249">
        <w:rPr>
          <w:rFonts w:ascii="Times New Roman" w:hAnsi="Times New Roman"/>
          <w:bCs/>
          <w:kern w:val="24"/>
          <w:sz w:val="28"/>
          <w:szCs w:val="28"/>
          <w:lang w:eastAsia="ru-RU"/>
        </w:rPr>
        <w:t>инансовые советы</w:t>
      </w:r>
      <w:r>
        <w:rPr>
          <w:rFonts w:ascii="Times New Roman" w:hAnsi="Times New Roman"/>
          <w:bCs/>
          <w:kern w:val="24"/>
          <w:sz w:val="28"/>
          <w:szCs w:val="28"/>
          <w:lang w:eastAsia="ru-RU"/>
        </w:rPr>
        <w:t>:</w:t>
      </w:r>
    </w:p>
    <w:p w:rsidR="00297305" w:rsidRPr="003B2E2F" w:rsidRDefault="006E5F2D" w:rsidP="006E5F2D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bCs/>
          <w:color w:val="FF0000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24"/>
          <w:sz w:val="28"/>
          <w:szCs w:val="28"/>
          <w:lang w:eastAsia="ru-RU"/>
        </w:rPr>
        <w:t xml:space="preserve">- </w:t>
      </w:r>
      <w:r w:rsidR="003B2E2F" w:rsidRPr="006E5F2D">
        <w:rPr>
          <w:rFonts w:ascii="Times New Roman" w:hAnsi="Times New Roman"/>
          <w:bCs/>
          <w:kern w:val="24"/>
          <w:sz w:val="28"/>
          <w:szCs w:val="28"/>
          <w:lang w:eastAsia="ru-RU"/>
        </w:rPr>
        <w:t>либо ты управляешь деньгами, либо они управляют тобой</w:t>
      </w:r>
      <w:proofErr w:type="gramStart"/>
      <w:r w:rsidR="003B2E2F" w:rsidRPr="006E5F2D">
        <w:rPr>
          <w:rFonts w:ascii="Times New Roman" w:hAnsi="Times New Roman"/>
          <w:bCs/>
          <w:kern w:val="24"/>
          <w:sz w:val="28"/>
          <w:szCs w:val="28"/>
          <w:lang w:eastAsia="ru-RU"/>
        </w:rPr>
        <w:t>.</w:t>
      </w:r>
      <w:proofErr w:type="gramEnd"/>
      <w:r w:rsidR="003B2E2F" w:rsidRPr="006E5F2D">
        <w:rPr>
          <w:rFonts w:ascii="Times New Roman" w:hAnsi="Times New Roman"/>
          <w:bCs/>
          <w:kern w:val="24"/>
          <w:sz w:val="28"/>
          <w:szCs w:val="28"/>
          <w:lang w:eastAsia="ru-RU"/>
        </w:rPr>
        <w:t xml:space="preserve"> </w:t>
      </w:r>
      <w:proofErr w:type="gramStart"/>
      <w:r w:rsidR="003B2E2F" w:rsidRPr="006E5F2D">
        <w:rPr>
          <w:rFonts w:ascii="Times New Roman" w:hAnsi="Times New Roman"/>
          <w:bCs/>
          <w:kern w:val="24"/>
          <w:sz w:val="28"/>
          <w:szCs w:val="28"/>
          <w:lang w:eastAsia="ru-RU"/>
        </w:rPr>
        <w:t>л</w:t>
      </w:r>
      <w:proofErr w:type="gramEnd"/>
      <w:r w:rsidR="003B2E2F" w:rsidRPr="006E5F2D">
        <w:rPr>
          <w:rFonts w:ascii="Times New Roman" w:hAnsi="Times New Roman"/>
          <w:bCs/>
          <w:kern w:val="24"/>
          <w:sz w:val="28"/>
          <w:szCs w:val="28"/>
          <w:lang w:eastAsia="ru-RU"/>
        </w:rPr>
        <w:t>ибо кто-то другой уп</w:t>
      </w:r>
      <w:r w:rsidR="003B2E2F">
        <w:rPr>
          <w:rFonts w:ascii="Times New Roman" w:hAnsi="Times New Roman"/>
          <w:bCs/>
          <w:kern w:val="24"/>
          <w:sz w:val="28"/>
          <w:szCs w:val="28"/>
          <w:lang w:eastAsia="ru-RU"/>
        </w:rPr>
        <w:t xml:space="preserve">равляет тобой и твоими </w:t>
      </w:r>
      <w:r w:rsidR="003B2E2F" w:rsidRPr="003B2E2F">
        <w:rPr>
          <w:rFonts w:ascii="Times New Roman" w:hAnsi="Times New Roman"/>
          <w:bCs/>
          <w:color w:val="000000" w:themeColor="text1"/>
          <w:kern w:val="24"/>
          <w:sz w:val="28"/>
          <w:szCs w:val="28"/>
          <w:lang w:eastAsia="ru-RU"/>
        </w:rPr>
        <w:t>деньгами;</w:t>
      </w:r>
    </w:p>
    <w:p w:rsidR="00297305" w:rsidRPr="00174249" w:rsidRDefault="003B2E2F" w:rsidP="006E5F2D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bCs/>
          <w:kern w:val="24"/>
          <w:sz w:val="28"/>
          <w:szCs w:val="28"/>
          <w:lang w:eastAsia="ru-RU"/>
        </w:rPr>
      </w:pPr>
      <w:r w:rsidRPr="00174249">
        <w:rPr>
          <w:rFonts w:ascii="Times New Roman" w:hAnsi="Times New Roman"/>
          <w:bCs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kern w:val="24"/>
          <w:sz w:val="28"/>
          <w:szCs w:val="28"/>
          <w:lang w:eastAsia="ru-RU"/>
        </w:rPr>
        <w:t xml:space="preserve">- </w:t>
      </w:r>
      <w:r w:rsidRPr="00174249">
        <w:rPr>
          <w:rFonts w:ascii="Times New Roman" w:hAnsi="Times New Roman"/>
          <w:bCs/>
          <w:kern w:val="24"/>
          <w:sz w:val="28"/>
          <w:szCs w:val="28"/>
          <w:lang w:eastAsia="ru-RU"/>
        </w:rPr>
        <w:t>основа богатства №1– тв</w:t>
      </w:r>
      <w:r>
        <w:rPr>
          <w:rFonts w:ascii="Times New Roman" w:hAnsi="Times New Roman"/>
          <w:bCs/>
          <w:kern w:val="24"/>
          <w:sz w:val="28"/>
          <w:szCs w:val="28"/>
          <w:lang w:eastAsia="ru-RU"/>
        </w:rPr>
        <w:t>ои расходы меньше твоих доходов;</w:t>
      </w:r>
      <w:r w:rsidRPr="00174249">
        <w:rPr>
          <w:rFonts w:ascii="Times New Roman" w:hAnsi="Times New Roman"/>
          <w:bCs/>
          <w:kern w:val="24"/>
          <w:sz w:val="28"/>
          <w:szCs w:val="28"/>
          <w:lang w:eastAsia="ru-RU"/>
        </w:rPr>
        <w:t xml:space="preserve"> </w:t>
      </w:r>
    </w:p>
    <w:p w:rsidR="006E5F2D" w:rsidRDefault="003B2E2F" w:rsidP="006E5F2D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bCs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24"/>
          <w:sz w:val="28"/>
          <w:szCs w:val="28"/>
          <w:lang w:eastAsia="ru-RU"/>
        </w:rPr>
        <w:t xml:space="preserve">- </w:t>
      </w:r>
      <w:r w:rsidRPr="00174249">
        <w:rPr>
          <w:rFonts w:ascii="Times New Roman" w:hAnsi="Times New Roman"/>
          <w:bCs/>
          <w:kern w:val="24"/>
          <w:sz w:val="28"/>
          <w:szCs w:val="28"/>
          <w:lang w:eastAsia="ru-RU"/>
        </w:rPr>
        <w:t>основа богатства №2 – весь излишек доходов инвестируй в активы, кот</w:t>
      </w:r>
      <w:r>
        <w:rPr>
          <w:rFonts w:ascii="Times New Roman" w:hAnsi="Times New Roman"/>
          <w:bCs/>
          <w:kern w:val="24"/>
          <w:sz w:val="28"/>
          <w:szCs w:val="28"/>
          <w:lang w:eastAsia="ru-RU"/>
        </w:rPr>
        <w:t>орые дадут тебе пассивный доход;</w:t>
      </w:r>
      <w:r w:rsidRPr="00174249">
        <w:rPr>
          <w:rFonts w:ascii="Times New Roman" w:hAnsi="Times New Roman"/>
          <w:bCs/>
          <w:kern w:val="24"/>
          <w:sz w:val="28"/>
          <w:szCs w:val="28"/>
          <w:lang w:eastAsia="ru-RU"/>
        </w:rPr>
        <w:t xml:space="preserve"> </w:t>
      </w:r>
    </w:p>
    <w:p w:rsidR="00F932D1" w:rsidRPr="00174249" w:rsidRDefault="003B2E2F" w:rsidP="006E5F2D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bCs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24"/>
          <w:sz w:val="28"/>
          <w:szCs w:val="28"/>
          <w:lang w:eastAsia="ru-RU"/>
        </w:rPr>
        <w:t xml:space="preserve">- </w:t>
      </w:r>
      <w:r w:rsidRPr="00174249">
        <w:rPr>
          <w:rFonts w:ascii="Times New Roman" w:hAnsi="Times New Roman"/>
          <w:bCs/>
          <w:kern w:val="24"/>
          <w:sz w:val="28"/>
          <w:szCs w:val="28"/>
          <w:lang w:eastAsia="ru-RU"/>
        </w:rPr>
        <w:t>оптимальный выбор для самореализации,– создание своего дела – проекта, который будет идти от сердца, помогать людям</w:t>
      </w:r>
      <w:proofErr w:type="gramStart"/>
      <w:r w:rsidRPr="00174249">
        <w:rPr>
          <w:rFonts w:ascii="Times New Roman" w:hAnsi="Times New Roman"/>
          <w:bCs/>
          <w:kern w:val="24"/>
          <w:sz w:val="28"/>
          <w:szCs w:val="28"/>
          <w:lang w:eastAsia="ru-RU"/>
        </w:rPr>
        <w:t>.</w:t>
      </w:r>
      <w:proofErr w:type="gramEnd"/>
      <w:r w:rsidRPr="00174249">
        <w:rPr>
          <w:rFonts w:ascii="Times New Roman" w:hAnsi="Times New Roman"/>
          <w:bCs/>
          <w:kern w:val="24"/>
          <w:sz w:val="28"/>
          <w:szCs w:val="28"/>
          <w:lang w:eastAsia="ru-RU"/>
        </w:rPr>
        <w:t xml:space="preserve"> </w:t>
      </w:r>
      <w:proofErr w:type="gramStart"/>
      <w:r w:rsidRPr="00174249">
        <w:rPr>
          <w:rFonts w:ascii="Times New Roman" w:hAnsi="Times New Roman"/>
          <w:bCs/>
          <w:kern w:val="24"/>
          <w:sz w:val="28"/>
          <w:szCs w:val="28"/>
          <w:lang w:eastAsia="ru-RU"/>
        </w:rPr>
        <w:t>з</w:t>
      </w:r>
      <w:proofErr w:type="gramEnd"/>
      <w:r>
        <w:rPr>
          <w:rFonts w:ascii="Times New Roman" w:hAnsi="Times New Roman"/>
          <w:bCs/>
          <w:kern w:val="24"/>
          <w:sz w:val="28"/>
          <w:szCs w:val="28"/>
          <w:lang w:eastAsia="ru-RU"/>
        </w:rPr>
        <w:t>а это будут платить обязательно;</w:t>
      </w:r>
    </w:p>
    <w:p w:rsidR="00297305" w:rsidRPr="00174249" w:rsidRDefault="003B2E2F" w:rsidP="006E5F2D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bCs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24"/>
          <w:sz w:val="28"/>
          <w:szCs w:val="28"/>
          <w:lang w:eastAsia="ru-RU"/>
        </w:rPr>
        <w:t xml:space="preserve">- </w:t>
      </w:r>
      <w:r w:rsidRPr="00174249">
        <w:rPr>
          <w:rFonts w:ascii="Times New Roman" w:hAnsi="Times New Roman"/>
          <w:bCs/>
          <w:kern w:val="24"/>
          <w:sz w:val="28"/>
          <w:szCs w:val="28"/>
          <w:lang w:eastAsia="ru-RU"/>
        </w:rPr>
        <w:t>время других людей + грамотное делегирование + создание рабо</w:t>
      </w:r>
      <w:r>
        <w:rPr>
          <w:rFonts w:ascii="Times New Roman" w:hAnsi="Times New Roman"/>
          <w:bCs/>
          <w:kern w:val="24"/>
          <w:sz w:val="28"/>
          <w:szCs w:val="28"/>
          <w:lang w:eastAsia="ru-RU"/>
        </w:rPr>
        <w:t>тающей системы – ключ к успеху;</w:t>
      </w:r>
    </w:p>
    <w:p w:rsidR="00F932D1" w:rsidRPr="00174249" w:rsidRDefault="003B2E2F" w:rsidP="006E5F2D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bCs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24"/>
          <w:sz w:val="28"/>
          <w:szCs w:val="28"/>
          <w:lang w:eastAsia="ru-RU"/>
        </w:rPr>
        <w:t xml:space="preserve">- </w:t>
      </w:r>
      <w:r w:rsidR="005C67D4">
        <w:rPr>
          <w:rFonts w:ascii="Times New Roman" w:hAnsi="Times New Roman"/>
          <w:bCs/>
          <w:kern w:val="24"/>
          <w:sz w:val="28"/>
          <w:szCs w:val="28"/>
          <w:lang w:eastAsia="ru-RU"/>
        </w:rPr>
        <w:t>миллион долларов – это ерунда, а не цель</w:t>
      </w:r>
      <w:r w:rsidRPr="00174249">
        <w:rPr>
          <w:rFonts w:ascii="Times New Roman" w:hAnsi="Times New Roman"/>
          <w:bCs/>
          <w:kern w:val="24"/>
          <w:sz w:val="28"/>
          <w:szCs w:val="28"/>
          <w:lang w:eastAsia="ru-RU"/>
        </w:rPr>
        <w:t xml:space="preserve"> </w:t>
      </w:r>
      <w:r w:rsidR="005C67D4">
        <w:rPr>
          <w:rFonts w:ascii="Times New Roman" w:hAnsi="Times New Roman"/>
          <w:bCs/>
          <w:kern w:val="24"/>
          <w:sz w:val="28"/>
          <w:szCs w:val="28"/>
          <w:lang w:eastAsia="ru-RU"/>
        </w:rPr>
        <w:t xml:space="preserve"> </w:t>
      </w:r>
      <w:r w:rsidRPr="00174249">
        <w:rPr>
          <w:rFonts w:ascii="Times New Roman" w:hAnsi="Times New Roman"/>
          <w:bCs/>
          <w:kern w:val="24"/>
          <w:sz w:val="28"/>
          <w:szCs w:val="28"/>
          <w:lang w:eastAsia="ru-RU"/>
        </w:rPr>
        <w:t>цели – быть, делать, иметь</w:t>
      </w:r>
      <w:proofErr w:type="gramStart"/>
      <w:r w:rsidRPr="00174249">
        <w:rPr>
          <w:rFonts w:ascii="Times New Roman" w:hAnsi="Times New Roman"/>
          <w:bCs/>
          <w:kern w:val="24"/>
          <w:sz w:val="28"/>
          <w:szCs w:val="28"/>
          <w:lang w:eastAsia="ru-RU"/>
        </w:rPr>
        <w:t>.</w:t>
      </w:r>
      <w:proofErr w:type="gramEnd"/>
      <w:r w:rsidRPr="00174249">
        <w:rPr>
          <w:rFonts w:ascii="Times New Roman" w:hAnsi="Times New Roman"/>
          <w:bCs/>
          <w:kern w:val="24"/>
          <w:sz w:val="28"/>
          <w:szCs w:val="28"/>
          <w:lang w:eastAsia="ru-RU"/>
        </w:rPr>
        <w:t xml:space="preserve"> </w:t>
      </w:r>
      <w:proofErr w:type="gramStart"/>
      <w:r w:rsidRPr="00174249">
        <w:rPr>
          <w:rFonts w:ascii="Times New Roman" w:hAnsi="Times New Roman"/>
          <w:bCs/>
          <w:kern w:val="24"/>
          <w:sz w:val="28"/>
          <w:szCs w:val="28"/>
          <w:lang w:eastAsia="ru-RU"/>
        </w:rPr>
        <w:t>а</w:t>
      </w:r>
      <w:proofErr w:type="gramEnd"/>
      <w:r w:rsidRPr="00174249">
        <w:rPr>
          <w:rFonts w:ascii="Times New Roman" w:hAnsi="Times New Roman"/>
          <w:bCs/>
          <w:kern w:val="24"/>
          <w:sz w:val="28"/>
          <w:szCs w:val="28"/>
          <w:lang w:eastAsia="ru-RU"/>
        </w:rPr>
        <w:t xml:space="preserve"> уже эти задачи можно просчитать рублем</w:t>
      </w:r>
      <w:r>
        <w:rPr>
          <w:rFonts w:ascii="Times New Roman" w:hAnsi="Times New Roman"/>
          <w:bCs/>
          <w:kern w:val="24"/>
          <w:sz w:val="28"/>
          <w:szCs w:val="28"/>
          <w:lang w:eastAsia="ru-RU"/>
        </w:rPr>
        <w:t>;</w:t>
      </w:r>
    </w:p>
    <w:p w:rsidR="00297305" w:rsidRPr="00174249" w:rsidRDefault="003B2E2F" w:rsidP="006E5F2D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bCs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24"/>
          <w:sz w:val="28"/>
          <w:szCs w:val="28"/>
          <w:lang w:eastAsia="ru-RU"/>
        </w:rPr>
        <w:t xml:space="preserve">- </w:t>
      </w:r>
      <w:r w:rsidRPr="00174249">
        <w:rPr>
          <w:rFonts w:ascii="Times New Roman" w:hAnsi="Times New Roman"/>
          <w:bCs/>
          <w:kern w:val="24"/>
          <w:sz w:val="28"/>
          <w:szCs w:val="28"/>
          <w:lang w:eastAsia="ru-RU"/>
        </w:rPr>
        <w:t>каждый день делай один шаг по достижению благосостояния</w:t>
      </w:r>
      <w:proofErr w:type="gramStart"/>
      <w:r w:rsidRPr="00174249">
        <w:rPr>
          <w:rFonts w:ascii="Times New Roman" w:hAnsi="Times New Roman"/>
          <w:bCs/>
          <w:kern w:val="24"/>
          <w:sz w:val="28"/>
          <w:szCs w:val="28"/>
          <w:lang w:eastAsia="ru-RU"/>
        </w:rPr>
        <w:t>.</w:t>
      </w:r>
      <w:proofErr w:type="gramEnd"/>
      <w:r w:rsidRPr="00174249">
        <w:rPr>
          <w:rFonts w:ascii="Times New Roman" w:hAnsi="Times New Roman"/>
          <w:bCs/>
          <w:kern w:val="24"/>
          <w:sz w:val="28"/>
          <w:szCs w:val="28"/>
          <w:lang w:eastAsia="ru-RU"/>
        </w:rPr>
        <w:t xml:space="preserve"> </w:t>
      </w:r>
      <w:proofErr w:type="gramStart"/>
      <w:r w:rsidRPr="00174249">
        <w:rPr>
          <w:rFonts w:ascii="Times New Roman" w:hAnsi="Times New Roman"/>
          <w:bCs/>
          <w:kern w:val="24"/>
          <w:sz w:val="28"/>
          <w:szCs w:val="28"/>
          <w:lang w:eastAsia="ru-RU"/>
        </w:rPr>
        <w:t>м</w:t>
      </w:r>
      <w:proofErr w:type="gramEnd"/>
      <w:r w:rsidRPr="00174249">
        <w:rPr>
          <w:rFonts w:ascii="Times New Roman" w:hAnsi="Times New Roman"/>
          <w:bCs/>
          <w:kern w:val="24"/>
          <w:sz w:val="28"/>
          <w:szCs w:val="28"/>
          <w:lang w:eastAsia="ru-RU"/>
        </w:rPr>
        <w:t>аленький. малюсенький!!! но делай. тенденция гораздо важнее места, с которого ты стартуешь.</w:t>
      </w:r>
    </w:p>
    <w:p w:rsidR="003B2E2F" w:rsidRDefault="00F932D1" w:rsidP="003B2E2F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bCs/>
          <w:kern w:val="24"/>
          <w:sz w:val="28"/>
          <w:szCs w:val="28"/>
          <w:lang w:eastAsia="ru-RU"/>
        </w:rPr>
      </w:pPr>
      <w:r w:rsidRPr="00174249">
        <w:rPr>
          <w:rFonts w:ascii="Times New Roman" w:hAnsi="Times New Roman"/>
          <w:bCs/>
          <w:kern w:val="24"/>
          <w:sz w:val="28"/>
          <w:szCs w:val="28"/>
          <w:lang w:eastAsia="ru-RU"/>
        </w:rPr>
        <w:t xml:space="preserve">Сможет ли простой человек с улицы, не отличающийся никакими исключительными способностями, стать богатым, лишь сберегая и инвестируя? </w:t>
      </w:r>
    </w:p>
    <w:p w:rsidR="00F932D1" w:rsidRPr="00174249" w:rsidRDefault="00F932D1" w:rsidP="003B2E2F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bCs/>
          <w:kern w:val="24"/>
          <w:sz w:val="28"/>
          <w:szCs w:val="28"/>
          <w:lang w:eastAsia="ru-RU"/>
        </w:rPr>
      </w:pPr>
      <w:r w:rsidRPr="00174249">
        <w:rPr>
          <w:rFonts w:ascii="Times New Roman" w:hAnsi="Times New Roman"/>
          <w:bCs/>
          <w:kern w:val="24"/>
          <w:sz w:val="28"/>
          <w:szCs w:val="28"/>
          <w:lang w:eastAsia="ru-RU"/>
        </w:rPr>
        <w:lastRenderedPageBreak/>
        <w:t xml:space="preserve">Предположим, мы </w:t>
      </w:r>
      <w:proofErr w:type="gramStart"/>
      <w:r w:rsidRPr="00174249">
        <w:rPr>
          <w:rFonts w:ascii="Times New Roman" w:hAnsi="Times New Roman"/>
          <w:bCs/>
          <w:kern w:val="24"/>
          <w:sz w:val="28"/>
          <w:szCs w:val="28"/>
          <w:lang w:eastAsia="ru-RU"/>
        </w:rPr>
        <w:t>начали  откладывать по одному доллару в день по окончании года все 365 отложенных долларов мы инвестируем</w:t>
      </w:r>
      <w:proofErr w:type="gramEnd"/>
      <w:r w:rsidRPr="00174249">
        <w:rPr>
          <w:rFonts w:ascii="Times New Roman" w:hAnsi="Times New Roman"/>
          <w:bCs/>
          <w:kern w:val="24"/>
          <w:sz w:val="28"/>
          <w:szCs w:val="28"/>
          <w:lang w:eastAsia="ru-RU"/>
        </w:rPr>
        <w:t xml:space="preserve">  сроком на один год под 24 % годовых (или  2 % в месяц). </w:t>
      </w:r>
      <w:r w:rsidRPr="00174249">
        <w:rPr>
          <w:rFonts w:ascii="Times New Roman" w:hAnsi="Times New Roman"/>
          <w:bCs/>
          <w:kern w:val="24"/>
          <w:sz w:val="28"/>
          <w:szCs w:val="28"/>
          <w:lang w:eastAsia="ru-RU"/>
        </w:rPr>
        <w:tab/>
      </w:r>
    </w:p>
    <w:p w:rsidR="00F932D1" w:rsidRPr="00174249" w:rsidRDefault="00F932D1" w:rsidP="003B2E2F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bCs/>
          <w:kern w:val="24"/>
          <w:sz w:val="28"/>
          <w:szCs w:val="28"/>
          <w:lang w:eastAsia="ru-RU"/>
        </w:rPr>
      </w:pPr>
      <w:r w:rsidRPr="00174249">
        <w:rPr>
          <w:rFonts w:ascii="Times New Roman" w:hAnsi="Times New Roman"/>
          <w:bCs/>
          <w:kern w:val="24"/>
          <w:sz w:val="28"/>
          <w:szCs w:val="28"/>
          <w:lang w:eastAsia="ru-RU"/>
        </w:rPr>
        <w:t xml:space="preserve">По истечении двух лет сумма, которую </w:t>
      </w:r>
      <w:proofErr w:type="gramStart"/>
      <w:r w:rsidRPr="00174249">
        <w:rPr>
          <w:rFonts w:ascii="Times New Roman" w:hAnsi="Times New Roman"/>
          <w:bCs/>
          <w:kern w:val="24"/>
          <w:sz w:val="28"/>
          <w:szCs w:val="28"/>
          <w:lang w:eastAsia="ru-RU"/>
        </w:rPr>
        <w:t>мы</w:t>
      </w:r>
      <w:proofErr w:type="gramEnd"/>
      <w:r w:rsidRPr="00174249">
        <w:rPr>
          <w:rFonts w:ascii="Times New Roman" w:hAnsi="Times New Roman"/>
          <w:bCs/>
          <w:kern w:val="24"/>
          <w:sz w:val="28"/>
          <w:szCs w:val="28"/>
          <w:lang w:eastAsia="ru-RU"/>
        </w:rPr>
        <w:t xml:space="preserve">  таким образом накопили, составит 818 долларов (365 за второй год, 365 за первый и 88 долларов процентов, начисленных на сумму первого года). </w:t>
      </w:r>
      <w:r w:rsidRPr="00174249">
        <w:rPr>
          <w:rFonts w:ascii="Times New Roman" w:hAnsi="Times New Roman"/>
          <w:bCs/>
          <w:kern w:val="24"/>
          <w:sz w:val="28"/>
          <w:szCs w:val="28"/>
          <w:lang w:eastAsia="ru-RU"/>
        </w:rPr>
        <w:tab/>
      </w:r>
      <w:r w:rsidRPr="00174249">
        <w:rPr>
          <w:rFonts w:ascii="Times New Roman" w:hAnsi="Times New Roman"/>
          <w:bCs/>
          <w:kern w:val="24"/>
          <w:sz w:val="28"/>
          <w:szCs w:val="28"/>
          <w:lang w:eastAsia="ru-RU"/>
        </w:rPr>
        <w:tab/>
      </w:r>
    </w:p>
    <w:p w:rsidR="00F932D1" w:rsidRPr="00174249" w:rsidRDefault="00F932D1" w:rsidP="00C84778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bCs/>
          <w:kern w:val="24"/>
          <w:sz w:val="28"/>
          <w:szCs w:val="28"/>
          <w:lang w:eastAsia="ru-RU"/>
        </w:rPr>
      </w:pPr>
      <w:r w:rsidRPr="00174249">
        <w:rPr>
          <w:rFonts w:ascii="Times New Roman" w:hAnsi="Times New Roman"/>
          <w:bCs/>
          <w:kern w:val="24"/>
          <w:sz w:val="28"/>
          <w:szCs w:val="28"/>
          <w:lang w:eastAsia="ru-RU"/>
        </w:rPr>
        <w:t xml:space="preserve">По истечении трех лет наш доход составит  1379 долларов и так далее. </w:t>
      </w:r>
    </w:p>
    <w:p w:rsidR="00F932D1" w:rsidRPr="00174249" w:rsidRDefault="00F932D1" w:rsidP="00C84778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bCs/>
          <w:kern w:val="24"/>
          <w:sz w:val="28"/>
          <w:szCs w:val="28"/>
          <w:lang w:eastAsia="ru-RU"/>
        </w:rPr>
      </w:pPr>
      <w:r w:rsidRPr="00174249">
        <w:rPr>
          <w:rFonts w:ascii="Times New Roman" w:hAnsi="Times New Roman"/>
          <w:bCs/>
          <w:kern w:val="24"/>
          <w:sz w:val="28"/>
          <w:szCs w:val="28"/>
          <w:lang w:eastAsia="ru-RU"/>
        </w:rPr>
        <w:t xml:space="preserve">Что произойдет, если мы будет продолжать </w:t>
      </w:r>
      <w:proofErr w:type="gramStart"/>
      <w:r w:rsidRPr="00174249">
        <w:rPr>
          <w:rFonts w:ascii="Times New Roman" w:hAnsi="Times New Roman"/>
          <w:bCs/>
          <w:kern w:val="24"/>
          <w:sz w:val="28"/>
          <w:szCs w:val="28"/>
          <w:lang w:eastAsia="ru-RU"/>
        </w:rPr>
        <w:t>действовать</w:t>
      </w:r>
      <w:proofErr w:type="gramEnd"/>
      <w:r w:rsidRPr="00174249">
        <w:rPr>
          <w:rFonts w:ascii="Times New Roman" w:hAnsi="Times New Roman"/>
          <w:bCs/>
          <w:kern w:val="24"/>
          <w:sz w:val="28"/>
          <w:szCs w:val="28"/>
          <w:lang w:eastAsia="ru-RU"/>
        </w:rPr>
        <w:t xml:space="preserve"> таким образом в течение 30 лет? Как будет прирастать отложенная сумма? </w:t>
      </w:r>
    </w:p>
    <w:p w:rsidR="00174249" w:rsidRPr="00174249" w:rsidRDefault="00174249" w:rsidP="006E5F2D">
      <w:pPr>
        <w:spacing w:after="0" w:line="360" w:lineRule="auto"/>
        <w:ind w:firstLine="708"/>
        <w:jc w:val="both"/>
        <w:textAlignment w:val="baseline"/>
        <w:rPr>
          <w:rFonts w:ascii="Times New Roman" w:hAnsi="Times New Roman"/>
          <w:bCs/>
          <w:kern w:val="24"/>
          <w:sz w:val="28"/>
          <w:szCs w:val="28"/>
          <w:lang w:eastAsia="ru-RU"/>
        </w:rPr>
      </w:pPr>
      <w:r w:rsidRPr="00174249">
        <w:rPr>
          <w:rFonts w:ascii="Times New Roman" w:hAnsi="Times New Roman"/>
          <w:bCs/>
          <w:kern w:val="24"/>
          <w:sz w:val="28"/>
          <w:szCs w:val="28"/>
          <w:lang w:eastAsia="ru-RU"/>
        </w:rPr>
        <w:t xml:space="preserve">Откладывая </w:t>
      </w:r>
      <w:r w:rsidR="00C84778" w:rsidRPr="00174249">
        <w:rPr>
          <w:rFonts w:ascii="Times New Roman" w:hAnsi="Times New Roman"/>
          <w:bCs/>
          <w:kern w:val="24"/>
          <w:sz w:val="28"/>
          <w:szCs w:val="28"/>
          <w:lang w:eastAsia="ru-RU"/>
        </w:rPr>
        <w:t>по одному доллару</w:t>
      </w:r>
      <w:r w:rsidRPr="00174249">
        <w:rPr>
          <w:rFonts w:ascii="Times New Roman" w:hAnsi="Times New Roman"/>
          <w:bCs/>
          <w:kern w:val="24"/>
          <w:sz w:val="28"/>
          <w:szCs w:val="28"/>
          <w:lang w:eastAsia="ru-RU"/>
        </w:rPr>
        <w:t xml:space="preserve"> в </w:t>
      </w:r>
      <w:proofErr w:type="gramStart"/>
      <w:r w:rsidRPr="00174249">
        <w:rPr>
          <w:rFonts w:ascii="Times New Roman" w:hAnsi="Times New Roman"/>
          <w:bCs/>
          <w:kern w:val="24"/>
          <w:sz w:val="28"/>
          <w:szCs w:val="28"/>
          <w:lang w:eastAsia="ru-RU"/>
        </w:rPr>
        <w:t>день в течение 30 лет и размещая</w:t>
      </w:r>
      <w:proofErr w:type="gramEnd"/>
      <w:r w:rsidRPr="00174249">
        <w:rPr>
          <w:rFonts w:ascii="Times New Roman" w:hAnsi="Times New Roman"/>
          <w:bCs/>
          <w:kern w:val="24"/>
          <w:sz w:val="28"/>
          <w:szCs w:val="28"/>
          <w:lang w:eastAsia="ru-RU"/>
        </w:rPr>
        <w:t xml:space="preserve"> накопленное под 24% в год, любой человек становится в течение своей жизни обладателем 964 тысячи долларов, то есть практически      </w:t>
      </w:r>
      <w:r w:rsidR="00C84778" w:rsidRPr="00174249">
        <w:rPr>
          <w:rFonts w:ascii="Times New Roman" w:hAnsi="Times New Roman"/>
          <w:bCs/>
          <w:kern w:val="24"/>
          <w:sz w:val="28"/>
          <w:szCs w:val="28"/>
          <w:lang w:eastAsia="ru-RU"/>
        </w:rPr>
        <w:t>миллионером!</w:t>
      </w:r>
    </w:p>
    <w:p w:rsidR="00174249" w:rsidRPr="00174249" w:rsidRDefault="00174249" w:rsidP="00174249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bCs/>
          <w:kern w:val="24"/>
          <w:sz w:val="28"/>
          <w:szCs w:val="28"/>
          <w:lang w:eastAsia="ru-RU"/>
        </w:rPr>
      </w:pPr>
      <w:r w:rsidRPr="00174249">
        <w:rPr>
          <w:rFonts w:ascii="Times New Roman" w:hAnsi="Times New Roman"/>
          <w:bCs/>
          <w:kern w:val="24"/>
          <w:sz w:val="28"/>
          <w:szCs w:val="28"/>
          <w:lang w:eastAsia="ru-RU"/>
        </w:rPr>
        <w:t xml:space="preserve">Это и есть основа основ любого богатства — система разумного сбережения и инвестирования средств. Другого пути нет. </w:t>
      </w:r>
    </w:p>
    <w:p w:rsidR="00174249" w:rsidRPr="00174249" w:rsidRDefault="00174249" w:rsidP="00174249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bCs/>
          <w:kern w:val="24"/>
          <w:sz w:val="28"/>
          <w:szCs w:val="28"/>
          <w:lang w:eastAsia="ru-RU"/>
        </w:rPr>
      </w:pPr>
      <w:r w:rsidRPr="00174249">
        <w:rPr>
          <w:rFonts w:ascii="Times New Roman" w:hAnsi="Times New Roman"/>
          <w:bCs/>
          <w:kern w:val="24"/>
          <w:sz w:val="28"/>
          <w:szCs w:val="28"/>
          <w:lang w:eastAsia="ru-RU"/>
        </w:rPr>
        <w:t xml:space="preserve">Да, можно заработать и гораздо больше денег, создав высокодоходный бизнес, либо получив главную роль в кассовом фильме. Да, это </w:t>
      </w:r>
      <w:proofErr w:type="gramStart"/>
      <w:r w:rsidRPr="00174249">
        <w:rPr>
          <w:rFonts w:ascii="Times New Roman" w:hAnsi="Times New Roman"/>
          <w:bCs/>
          <w:kern w:val="24"/>
          <w:sz w:val="28"/>
          <w:szCs w:val="28"/>
          <w:lang w:eastAsia="ru-RU"/>
        </w:rPr>
        <w:t>возможно</w:t>
      </w:r>
      <w:proofErr w:type="gramEnd"/>
      <w:r w:rsidRPr="00174249">
        <w:rPr>
          <w:rFonts w:ascii="Times New Roman" w:hAnsi="Times New Roman"/>
          <w:bCs/>
          <w:kern w:val="24"/>
          <w:sz w:val="28"/>
          <w:szCs w:val="28"/>
          <w:lang w:eastAsia="ru-RU"/>
        </w:rPr>
        <w:t xml:space="preserve"> но лишь с одной оговоркой — это могут сделать не все, а лишь единицы. </w:t>
      </w:r>
      <w:r w:rsidRPr="00174249">
        <w:rPr>
          <w:rFonts w:ascii="Times New Roman" w:hAnsi="Times New Roman"/>
          <w:bCs/>
          <w:kern w:val="24"/>
          <w:sz w:val="28"/>
          <w:szCs w:val="28"/>
          <w:lang w:eastAsia="ru-RU"/>
        </w:rPr>
        <w:tab/>
      </w:r>
    </w:p>
    <w:p w:rsidR="00174249" w:rsidRPr="00174249" w:rsidRDefault="00174249" w:rsidP="00174249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bCs/>
          <w:kern w:val="24"/>
          <w:sz w:val="28"/>
          <w:szCs w:val="28"/>
          <w:lang w:eastAsia="ru-RU"/>
        </w:rPr>
      </w:pPr>
      <w:r w:rsidRPr="00174249">
        <w:rPr>
          <w:rFonts w:ascii="Times New Roman" w:hAnsi="Times New Roman"/>
          <w:bCs/>
          <w:kern w:val="24"/>
          <w:sz w:val="28"/>
          <w:szCs w:val="28"/>
          <w:lang w:eastAsia="ru-RU"/>
        </w:rPr>
        <w:t xml:space="preserve">Простой человек с улицы, не отличающийся никакими исключительными способностями, может стать богатым, лишь сберегая и инвестируя. Это, конечно, не так эффектно, как главная роль в блокбастере  или создание сети </w:t>
      </w:r>
      <w:proofErr w:type="spellStart"/>
      <w:r w:rsidRPr="00174249">
        <w:rPr>
          <w:rFonts w:ascii="Times New Roman" w:hAnsi="Times New Roman"/>
          <w:bCs/>
          <w:kern w:val="24"/>
          <w:sz w:val="28"/>
          <w:szCs w:val="28"/>
          <w:lang w:eastAsia="ru-RU"/>
        </w:rPr>
        <w:t>Вконтакте</w:t>
      </w:r>
      <w:proofErr w:type="spellEnd"/>
      <w:r w:rsidRPr="00174249">
        <w:rPr>
          <w:rFonts w:ascii="Times New Roman" w:hAnsi="Times New Roman"/>
          <w:bCs/>
          <w:kern w:val="24"/>
          <w:sz w:val="28"/>
          <w:szCs w:val="28"/>
          <w:lang w:eastAsia="ru-RU"/>
        </w:rPr>
        <w:t xml:space="preserve">, но зато это может сделать </w:t>
      </w:r>
      <w:r w:rsidR="00C84778" w:rsidRPr="00174249">
        <w:rPr>
          <w:rFonts w:ascii="Times New Roman" w:hAnsi="Times New Roman"/>
          <w:bCs/>
          <w:kern w:val="24"/>
          <w:sz w:val="28"/>
          <w:szCs w:val="28"/>
          <w:lang w:eastAsia="ru-RU"/>
        </w:rPr>
        <w:t>любой</w:t>
      </w:r>
      <w:r w:rsidRPr="00174249">
        <w:rPr>
          <w:rFonts w:ascii="Times New Roman" w:hAnsi="Times New Roman"/>
          <w:bCs/>
          <w:kern w:val="24"/>
          <w:sz w:val="28"/>
          <w:szCs w:val="28"/>
          <w:lang w:eastAsia="ru-RU"/>
        </w:rPr>
        <w:t xml:space="preserve"> человек!</w:t>
      </w:r>
    </w:p>
    <w:p w:rsidR="00174249" w:rsidRPr="00174249" w:rsidRDefault="00174249" w:rsidP="00174249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bCs/>
          <w:kern w:val="24"/>
          <w:sz w:val="28"/>
          <w:szCs w:val="28"/>
          <w:lang w:eastAsia="ru-RU"/>
        </w:rPr>
      </w:pPr>
    </w:p>
    <w:p w:rsidR="003B2E2F" w:rsidRDefault="003B2E2F" w:rsidP="00174249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bCs/>
          <w:kern w:val="24"/>
          <w:sz w:val="28"/>
          <w:szCs w:val="28"/>
          <w:lang w:eastAsia="ru-RU"/>
        </w:rPr>
      </w:pPr>
    </w:p>
    <w:sectPr w:rsidR="003B2E2F" w:rsidSect="00D0617F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F31" w:rsidRDefault="00794F31" w:rsidP="00D0617F">
      <w:pPr>
        <w:spacing w:after="0" w:line="240" w:lineRule="auto"/>
      </w:pPr>
      <w:r>
        <w:separator/>
      </w:r>
    </w:p>
  </w:endnote>
  <w:endnote w:type="continuationSeparator" w:id="0">
    <w:p w:rsidR="00794F31" w:rsidRDefault="00794F31" w:rsidP="00D06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1193324"/>
      <w:docPartObj>
        <w:docPartGallery w:val="Page Numbers (Bottom of Page)"/>
        <w:docPartUnique/>
      </w:docPartObj>
    </w:sdtPr>
    <w:sdtEndPr/>
    <w:sdtContent>
      <w:p w:rsidR="00D0617F" w:rsidRDefault="00D0617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CA3">
          <w:rPr>
            <w:noProof/>
          </w:rPr>
          <w:t>2</w:t>
        </w:r>
        <w:r>
          <w:fldChar w:fldCharType="end"/>
        </w:r>
      </w:p>
    </w:sdtContent>
  </w:sdt>
  <w:p w:rsidR="00D0617F" w:rsidRDefault="00D0617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F31" w:rsidRDefault="00794F31" w:rsidP="00D0617F">
      <w:pPr>
        <w:spacing w:after="0" w:line="240" w:lineRule="auto"/>
      </w:pPr>
      <w:r>
        <w:separator/>
      </w:r>
    </w:p>
  </w:footnote>
  <w:footnote w:type="continuationSeparator" w:id="0">
    <w:p w:rsidR="00794F31" w:rsidRDefault="00794F31" w:rsidP="00D06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23906"/>
    <w:multiLevelType w:val="hybridMultilevel"/>
    <w:tmpl w:val="C3B238E8"/>
    <w:lvl w:ilvl="0" w:tplc="2E0040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735D3D"/>
    <w:multiLevelType w:val="hybridMultilevel"/>
    <w:tmpl w:val="533477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41E5B58"/>
    <w:multiLevelType w:val="hybridMultilevel"/>
    <w:tmpl w:val="FBC2D43C"/>
    <w:lvl w:ilvl="0" w:tplc="AC3AD1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1C0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743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9AF7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B607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440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8C8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A61C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CFD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CA95ED4"/>
    <w:multiLevelType w:val="hybridMultilevel"/>
    <w:tmpl w:val="4AB6BCCC"/>
    <w:lvl w:ilvl="0" w:tplc="61E65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3C5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66B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C0C5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1AF7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FA6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9AE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967D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C093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D29"/>
    <w:rsid w:val="000011D5"/>
    <w:rsid w:val="00010C07"/>
    <w:rsid w:val="0001223D"/>
    <w:rsid w:val="000145E5"/>
    <w:rsid w:val="00014CFC"/>
    <w:rsid w:val="00023554"/>
    <w:rsid w:val="00027140"/>
    <w:rsid w:val="000370E8"/>
    <w:rsid w:val="000371DC"/>
    <w:rsid w:val="000465B9"/>
    <w:rsid w:val="00050E49"/>
    <w:rsid w:val="00056129"/>
    <w:rsid w:val="00063D10"/>
    <w:rsid w:val="00066AE0"/>
    <w:rsid w:val="0007166D"/>
    <w:rsid w:val="00073EED"/>
    <w:rsid w:val="000818CC"/>
    <w:rsid w:val="00082D96"/>
    <w:rsid w:val="00083411"/>
    <w:rsid w:val="0008446B"/>
    <w:rsid w:val="00086B0E"/>
    <w:rsid w:val="00096FF6"/>
    <w:rsid w:val="000A3A84"/>
    <w:rsid w:val="000B18F6"/>
    <w:rsid w:val="000B5D43"/>
    <w:rsid w:val="000D4994"/>
    <w:rsid w:val="000E3C0D"/>
    <w:rsid w:val="000E3E53"/>
    <w:rsid w:val="000F0235"/>
    <w:rsid w:val="000F248C"/>
    <w:rsid w:val="0010756D"/>
    <w:rsid w:val="001212EB"/>
    <w:rsid w:val="001246C0"/>
    <w:rsid w:val="00130256"/>
    <w:rsid w:val="00136A60"/>
    <w:rsid w:val="00137021"/>
    <w:rsid w:val="001422E2"/>
    <w:rsid w:val="00143CF8"/>
    <w:rsid w:val="00147019"/>
    <w:rsid w:val="001521CD"/>
    <w:rsid w:val="001546CD"/>
    <w:rsid w:val="00155042"/>
    <w:rsid w:val="001573C2"/>
    <w:rsid w:val="0016508E"/>
    <w:rsid w:val="001656E3"/>
    <w:rsid w:val="00167D29"/>
    <w:rsid w:val="00174249"/>
    <w:rsid w:val="00174D9C"/>
    <w:rsid w:val="001777ED"/>
    <w:rsid w:val="001846B7"/>
    <w:rsid w:val="001A313E"/>
    <w:rsid w:val="001B7703"/>
    <w:rsid w:val="001C1BF1"/>
    <w:rsid w:val="001C2002"/>
    <w:rsid w:val="001D04F5"/>
    <w:rsid w:val="001D530B"/>
    <w:rsid w:val="001D55B4"/>
    <w:rsid w:val="001E050E"/>
    <w:rsid w:val="001E2F7F"/>
    <w:rsid w:val="001E3889"/>
    <w:rsid w:val="001F2C0F"/>
    <w:rsid w:val="001F5AAC"/>
    <w:rsid w:val="0021222F"/>
    <w:rsid w:val="002177D4"/>
    <w:rsid w:val="002207B9"/>
    <w:rsid w:val="00222718"/>
    <w:rsid w:val="002255EA"/>
    <w:rsid w:val="002257A2"/>
    <w:rsid w:val="00227041"/>
    <w:rsid w:val="002303A1"/>
    <w:rsid w:val="00237831"/>
    <w:rsid w:val="00243416"/>
    <w:rsid w:val="00246359"/>
    <w:rsid w:val="0024717F"/>
    <w:rsid w:val="00253331"/>
    <w:rsid w:val="00254278"/>
    <w:rsid w:val="00254E42"/>
    <w:rsid w:val="00257A7B"/>
    <w:rsid w:val="002600DA"/>
    <w:rsid w:val="002610AE"/>
    <w:rsid w:val="00262E05"/>
    <w:rsid w:val="00263DC5"/>
    <w:rsid w:val="00263EC7"/>
    <w:rsid w:val="00267710"/>
    <w:rsid w:val="00272267"/>
    <w:rsid w:val="0027501D"/>
    <w:rsid w:val="00284DEE"/>
    <w:rsid w:val="00285C75"/>
    <w:rsid w:val="00286CE1"/>
    <w:rsid w:val="00294266"/>
    <w:rsid w:val="002965E7"/>
    <w:rsid w:val="00296764"/>
    <w:rsid w:val="002968A3"/>
    <w:rsid w:val="00297305"/>
    <w:rsid w:val="002A432B"/>
    <w:rsid w:val="002B09D2"/>
    <w:rsid w:val="002B5BE9"/>
    <w:rsid w:val="002B629C"/>
    <w:rsid w:val="002C0C0C"/>
    <w:rsid w:val="002D33B4"/>
    <w:rsid w:val="00306F57"/>
    <w:rsid w:val="00307CFC"/>
    <w:rsid w:val="00312A21"/>
    <w:rsid w:val="00313239"/>
    <w:rsid w:val="00320425"/>
    <w:rsid w:val="0033088A"/>
    <w:rsid w:val="00334804"/>
    <w:rsid w:val="00341755"/>
    <w:rsid w:val="003462C3"/>
    <w:rsid w:val="00346DB1"/>
    <w:rsid w:val="00350AFE"/>
    <w:rsid w:val="00360B63"/>
    <w:rsid w:val="00365B4F"/>
    <w:rsid w:val="00370633"/>
    <w:rsid w:val="003707DA"/>
    <w:rsid w:val="003724CD"/>
    <w:rsid w:val="003741A4"/>
    <w:rsid w:val="003772AF"/>
    <w:rsid w:val="0038222D"/>
    <w:rsid w:val="00384513"/>
    <w:rsid w:val="003A30C9"/>
    <w:rsid w:val="003A314D"/>
    <w:rsid w:val="003A507D"/>
    <w:rsid w:val="003B219E"/>
    <w:rsid w:val="003B2E2F"/>
    <w:rsid w:val="003B440F"/>
    <w:rsid w:val="003B5215"/>
    <w:rsid w:val="003B7D1A"/>
    <w:rsid w:val="003B7D59"/>
    <w:rsid w:val="003C0A79"/>
    <w:rsid w:val="003C0F3A"/>
    <w:rsid w:val="003D7637"/>
    <w:rsid w:val="003E4169"/>
    <w:rsid w:val="003E4C6E"/>
    <w:rsid w:val="003F7229"/>
    <w:rsid w:val="00402195"/>
    <w:rsid w:val="00414A31"/>
    <w:rsid w:val="00420CD0"/>
    <w:rsid w:val="00430F3A"/>
    <w:rsid w:val="0043215D"/>
    <w:rsid w:val="00433457"/>
    <w:rsid w:val="004360E4"/>
    <w:rsid w:val="00441688"/>
    <w:rsid w:val="004632FF"/>
    <w:rsid w:val="00464981"/>
    <w:rsid w:val="004666A2"/>
    <w:rsid w:val="004723AB"/>
    <w:rsid w:val="00481594"/>
    <w:rsid w:val="0048598B"/>
    <w:rsid w:val="00487993"/>
    <w:rsid w:val="004B3805"/>
    <w:rsid w:val="004B5AE1"/>
    <w:rsid w:val="004B6511"/>
    <w:rsid w:val="004C48BE"/>
    <w:rsid w:val="004D4A0D"/>
    <w:rsid w:val="004E1CE3"/>
    <w:rsid w:val="004E677F"/>
    <w:rsid w:val="004F25D2"/>
    <w:rsid w:val="004F4779"/>
    <w:rsid w:val="004F746B"/>
    <w:rsid w:val="00501CA3"/>
    <w:rsid w:val="005032AF"/>
    <w:rsid w:val="00503ACA"/>
    <w:rsid w:val="00505222"/>
    <w:rsid w:val="00506DA5"/>
    <w:rsid w:val="00514D72"/>
    <w:rsid w:val="005156A0"/>
    <w:rsid w:val="005162D6"/>
    <w:rsid w:val="00516B6B"/>
    <w:rsid w:val="00516EE5"/>
    <w:rsid w:val="005205CD"/>
    <w:rsid w:val="0052276A"/>
    <w:rsid w:val="0053410B"/>
    <w:rsid w:val="00536C7A"/>
    <w:rsid w:val="0054186D"/>
    <w:rsid w:val="00542A83"/>
    <w:rsid w:val="00543B36"/>
    <w:rsid w:val="00573C1D"/>
    <w:rsid w:val="00581281"/>
    <w:rsid w:val="00595F6B"/>
    <w:rsid w:val="005A2179"/>
    <w:rsid w:val="005A4EBC"/>
    <w:rsid w:val="005C67D4"/>
    <w:rsid w:val="005E5CC0"/>
    <w:rsid w:val="005E6028"/>
    <w:rsid w:val="005E755F"/>
    <w:rsid w:val="005F05C7"/>
    <w:rsid w:val="005F1274"/>
    <w:rsid w:val="005F185E"/>
    <w:rsid w:val="005F221C"/>
    <w:rsid w:val="006061F9"/>
    <w:rsid w:val="006102FD"/>
    <w:rsid w:val="006117D1"/>
    <w:rsid w:val="00613D78"/>
    <w:rsid w:val="00626480"/>
    <w:rsid w:val="00632E3C"/>
    <w:rsid w:val="006370BB"/>
    <w:rsid w:val="00641932"/>
    <w:rsid w:val="006439AE"/>
    <w:rsid w:val="00647650"/>
    <w:rsid w:val="006512A2"/>
    <w:rsid w:val="0065463D"/>
    <w:rsid w:val="00654D66"/>
    <w:rsid w:val="0066376D"/>
    <w:rsid w:val="0067392B"/>
    <w:rsid w:val="00682DE4"/>
    <w:rsid w:val="00683BE3"/>
    <w:rsid w:val="00690B12"/>
    <w:rsid w:val="006A4B63"/>
    <w:rsid w:val="006B5909"/>
    <w:rsid w:val="006C587F"/>
    <w:rsid w:val="006D22DC"/>
    <w:rsid w:val="006E1467"/>
    <w:rsid w:val="006E296B"/>
    <w:rsid w:val="006E507B"/>
    <w:rsid w:val="006E5BAD"/>
    <w:rsid w:val="006E5F2D"/>
    <w:rsid w:val="006F5177"/>
    <w:rsid w:val="006F6B8B"/>
    <w:rsid w:val="0071502F"/>
    <w:rsid w:val="007171A5"/>
    <w:rsid w:val="00717545"/>
    <w:rsid w:val="00724A47"/>
    <w:rsid w:val="00725300"/>
    <w:rsid w:val="00725B8B"/>
    <w:rsid w:val="00736DFD"/>
    <w:rsid w:val="0074116F"/>
    <w:rsid w:val="00743941"/>
    <w:rsid w:val="00745BAB"/>
    <w:rsid w:val="00747B01"/>
    <w:rsid w:val="00751E63"/>
    <w:rsid w:val="00757A84"/>
    <w:rsid w:val="0076024C"/>
    <w:rsid w:val="00760BA6"/>
    <w:rsid w:val="00776DC8"/>
    <w:rsid w:val="00784EE5"/>
    <w:rsid w:val="0078659F"/>
    <w:rsid w:val="007878D2"/>
    <w:rsid w:val="00792E6D"/>
    <w:rsid w:val="0079435A"/>
    <w:rsid w:val="00794F31"/>
    <w:rsid w:val="007A55E2"/>
    <w:rsid w:val="007C0503"/>
    <w:rsid w:val="007C5328"/>
    <w:rsid w:val="007C68E7"/>
    <w:rsid w:val="007D1B8D"/>
    <w:rsid w:val="007D3208"/>
    <w:rsid w:val="007E0F4C"/>
    <w:rsid w:val="007E7C0F"/>
    <w:rsid w:val="007F47D9"/>
    <w:rsid w:val="00800A55"/>
    <w:rsid w:val="00805860"/>
    <w:rsid w:val="008262E0"/>
    <w:rsid w:val="00826DF1"/>
    <w:rsid w:val="008339C4"/>
    <w:rsid w:val="00834884"/>
    <w:rsid w:val="008442B1"/>
    <w:rsid w:val="00845815"/>
    <w:rsid w:val="00851F9F"/>
    <w:rsid w:val="00853B18"/>
    <w:rsid w:val="00853B20"/>
    <w:rsid w:val="008604D9"/>
    <w:rsid w:val="00860ED0"/>
    <w:rsid w:val="0087378D"/>
    <w:rsid w:val="00873A2E"/>
    <w:rsid w:val="008769A9"/>
    <w:rsid w:val="00876C0C"/>
    <w:rsid w:val="00883F1D"/>
    <w:rsid w:val="0088691F"/>
    <w:rsid w:val="008904FE"/>
    <w:rsid w:val="008921CA"/>
    <w:rsid w:val="00892974"/>
    <w:rsid w:val="0089321B"/>
    <w:rsid w:val="00893B54"/>
    <w:rsid w:val="008977F8"/>
    <w:rsid w:val="008A0A82"/>
    <w:rsid w:val="008A39F0"/>
    <w:rsid w:val="008A3AB9"/>
    <w:rsid w:val="008A5B14"/>
    <w:rsid w:val="008B42F2"/>
    <w:rsid w:val="008D066A"/>
    <w:rsid w:val="008D3B51"/>
    <w:rsid w:val="008E3EE5"/>
    <w:rsid w:val="008E4350"/>
    <w:rsid w:val="008F0483"/>
    <w:rsid w:val="008F1180"/>
    <w:rsid w:val="008F357B"/>
    <w:rsid w:val="009045F0"/>
    <w:rsid w:val="00924747"/>
    <w:rsid w:val="00930A47"/>
    <w:rsid w:val="009326AC"/>
    <w:rsid w:val="00932D7E"/>
    <w:rsid w:val="00936BEF"/>
    <w:rsid w:val="0093795C"/>
    <w:rsid w:val="00940096"/>
    <w:rsid w:val="00943D85"/>
    <w:rsid w:val="00945775"/>
    <w:rsid w:val="00946705"/>
    <w:rsid w:val="0095116F"/>
    <w:rsid w:val="00954840"/>
    <w:rsid w:val="009636A6"/>
    <w:rsid w:val="0096718B"/>
    <w:rsid w:val="009710DD"/>
    <w:rsid w:val="00972616"/>
    <w:rsid w:val="009728BD"/>
    <w:rsid w:val="00973D99"/>
    <w:rsid w:val="00976485"/>
    <w:rsid w:val="009765A8"/>
    <w:rsid w:val="0098091C"/>
    <w:rsid w:val="009A0CC6"/>
    <w:rsid w:val="009A0FA5"/>
    <w:rsid w:val="009B0290"/>
    <w:rsid w:val="009B6064"/>
    <w:rsid w:val="009C1BC5"/>
    <w:rsid w:val="009D1B12"/>
    <w:rsid w:val="009D6AC6"/>
    <w:rsid w:val="009F0694"/>
    <w:rsid w:val="009F220C"/>
    <w:rsid w:val="009F7BC4"/>
    <w:rsid w:val="00A007F7"/>
    <w:rsid w:val="00A10314"/>
    <w:rsid w:val="00A137E6"/>
    <w:rsid w:val="00A22141"/>
    <w:rsid w:val="00A25A7A"/>
    <w:rsid w:val="00A32CAE"/>
    <w:rsid w:val="00A357AC"/>
    <w:rsid w:val="00A35EA8"/>
    <w:rsid w:val="00A52FE7"/>
    <w:rsid w:val="00A64F3D"/>
    <w:rsid w:val="00A65ECA"/>
    <w:rsid w:val="00A6728E"/>
    <w:rsid w:val="00A75AC2"/>
    <w:rsid w:val="00A7622A"/>
    <w:rsid w:val="00A82A3B"/>
    <w:rsid w:val="00A842EB"/>
    <w:rsid w:val="00AA07B6"/>
    <w:rsid w:val="00AA1C19"/>
    <w:rsid w:val="00AA4FD7"/>
    <w:rsid w:val="00AD1EAB"/>
    <w:rsid w:val="00AD6998"/>
    <w:rsid w:val="00AE4CD5"/>
    <w:rsid w:val="00AF2175"/>
    <w:rsid w:val="00B10C67"/>
    <w:rsid w:val="00B1539E"/>
    <w:rsid w:val="00B22819"/>
    <w:rsid w:val="00B406A9"/>
    <w:rsid w:val="00B435D5"/>
    <w:rsid w:val="00B448B6"/>
    <w:rsid w:val="00B473B7"/>
    <w:rsid w:val="00B554CE"/>
    <w:rsid w:val="00B57BAE"/>
    <w:rsid w:val="00B62787"/>
    <w:rsid w:val="00B72084"/>
    <w:rsid w:val="00B72AB0"/>
    <w:rsid w:val="00B72F8F"/>
    <w:rsid w:val="00B73C7F"/>
    <w:rsid w:val="00B85A8F"/>
    <w:rsid w:val="00B862C6"/>
    <w:rsid w:val="00B86B61"/>
    <w:rsid w:val="00BA23A5"/>
    <w:rsid w:val="00BA247C"/>
    <w:rsid w:val="00BA3DA2"/>
    <w:rsid w:val="00BB6BA2"/>
    <w:rsid w:val="00BC400C"/>
    <w:rsid w:val="00BD1562"/>
    <w:rsid w:val="00BD49E6"/>
    <w:rsid w:val="00BD6A1C"/>
    <w:rsid w:val="00BD6A2D"/>
    <w:rsid w:val="00BD73FB"/>
    <w:rsid w:val="00BE3C48"/>
    <w:rsid w:val="00BF312B"/>
    <w:rsid w:val="00BF4C13"/>
    <w:rsid w:val="00BF5F0B"/>
    <w:rsid w:val="00BF7380"/>
    <w:rsid w:val="00C00F29"/>
    <w:rsid w:val="00C01888"/>
    <w:rsid w:val="00C1345B"/>
    <w:rsid w:val="00C27A9D"/>
    <w:rsid w:val="00C42012"/>
    <w:rsid w:val="00C50D3B"/>
    <w:rsid w:val="00C54589"/>
    <w:rsid w:val="00C579A9"/>
    <w:rsid w:val="00C648EB"/>
    <w:rsid w:val="00C7364C"/>
    <w:rsid w:val="00C76723"/>
    <w:rsid w:val="00C8033B"/>
    <w:rsid w:val="00C805DD"/>
    <w:rsid w:val="00C819FB"/>
    <w:rsid w:val="00C81FDC"/>
    <w:rsid w:val="00C84778"/>
    <w:rsid w:val="00C85445"/>
    <w:rsid w:val="00C914E0"/>
    <w:rsid w:val="00C92AEA"/>
    <w:rsid w:val="00CA3C27"/>
    <w:rsid w:val="00CB121B"/>
    <w:rsid w:val="00CB1322"/>
    <w:rsid w:val="00CB17EF"/>
    <w:rsid w:val="00CB45BD"/>
    <w:rsid w:val="00CB46F6"/>
    <w:rsid w:val="00CB4C0F"/>
    <w:rsid w:val="00CC15E3"/>
    <w:rsid w:val="00CC51A9"/>
    <w:rsid w:val="00CC6485"/>
    <w:rsid w:val="00CD43AF"/>
    <w:rsid w:val="00CE330E"/>
    <w:rsid w:val="00CE3657"/>
    <w:rsid w:val="00CF3CF4"/>
    <w:rsid w:val="00D0617F"/>
    <w:rsid w:val="00D0797A"/>
    <w:rsid w:val="00D1352B"/>
    <w:rsid w:val="00D150E9"/>
    <w:rsid w:val="00D20F3F"/>
    <w:rsid w:val="00D42E7E"/>
    <w:rsid w:val="00D50149"/>
    <w:rsid w:val="00D51F6B"/>
    <w:rsid w:val="00D6087A"/>
    <w:rsid w:val="00D62C96"/>
    <w:rsid w:val="00D65DB9"/>
    <w:rsid w:val="00D71558"/>
    <w:rsid w:val="00D75FC4"/>
    <w:rsid w:val="00D77810"/>
    <w:rsid w:val="00D82F46"/>
    <w:rsid w:val="00D85EEB"/>
    <w:rsid w:val="00D90C17"/>
    <w:rsid w:val="00DA329A"/>
    <w:rsid w:val="00DC3219"/>
    <w:rsid w:val="00DC7986"/>
    <w:rsid w:val="00DC7F77"/>
    <w:rsid w:val="00DD3C04"/>
    <w:rsid w:val="00DD56B9"/>
    <w:rsid w:val="00E019C9"/>
    <w:rsid w:val="00E01B98"/>
    <w:rsid w:val="00E0591E"/>
    <w:rsid w:val="00E20CC9"/>
    <w:rsid w:val="00E2665B"/>
    <w:rsid w:val="00E35E3F"/>
    <w:rsid w:val="00E40D70"/>
    <w:rsid w:val="00E419BC"/>
    <w:rsid w:val="00E510D6"/>
    <w:rsid w:val="00E5600F"/>
    <w:rsid w:val="00E61F02"/>
    <w:rsid w:val="00E661E4"/>
    <w:rsid w:val="00E71E5B"/>
    <w:rsid w:val="00E77981"/>
    <w:rsid w:val="00E77D63"/>
    <w:rsid w:val="00E80BFC"/>
    <w:rsid w:val="00E82092"/>
    <w:rsid w:val="00E82AF7"/>
    <w:rsid w:val="00E84B0D"/>
    <w:rsid w:val="00E8773B"/>
    <w:rsid w:val="00E93232"/>
    <w:rsid w:val="00EA430E"/>
    <w:rsid w:val="00EB1177"/>
    <w:rsid w:val="00EC0BC0"/>
    <w:rsid w:val="00EC279A"/>
    <w:rsid w:val="00EC316E"/>
    <w:rsid w:val="00EC4637"/>
    <w:rsid w:val="00ED0597"/>
    <w:rsid w:val="00ED2DB4"/>
    <w:rsid w:val="00EE0A80"/>
    <w:rsid w:val="00EE327D"/>
    <w:rsid w:val="00EE77AF"/>
    <w:rsid w:val="00EE783C"/>
    <w:rsid w:val="00EF14DB"/>
    <w:rsid w:val="00EF721D"/>
    <w:rsid w:val="00F12302"/>
    <w:rsid w:val="00F12D5F"/>
    <w:rsid w:val="00F15054"/>
    <w:rsid w:val="00F31A9B"/>
    <w:rsid w:val="00F328DB"/>
    <w:rsid w:val="00F4125B"/>
    <w:rsid w:val="00F41B95"/>
    <w:rsid w:val="00F45636"/>
    <w:rsid w:val="00F46F7A"/>
    <w:rsid w:val="00F50A8A"/>
    <w:rsid w:val="00F51BFC"/>
    <w:rsid w:val="00F57EF0"/>
    <w:rsid w:val="00F7096D"/>
    <w:rsid w:val="00F72DF3"/>
    <w:rsid w:val="00F74478"/>
    <w:rsid w:val="00F75046"/>
    <w:rsid w:val="00F7579A"/>
    <w:rsid w:val="00F76B88"/>
    <w:rsid w:val="00F84E1F"/>
    <w:rsid w:val="00F859D9"/>
    <w:rsid w:val="00F85FCE"/>
    <w:rsid w:val="00F86E5A"/>
    <w:rsid w:val="00F932D1"/>
    <w:rsid w:val="00F94DCD"/>
    <w:rsid w:val="00F95CBF"/>
    <w:rsid w:val="00FB5D2E"/>
    <w:rsid w:val="00FB7577"/>
    <w:rsid w:val="00FC6BA4"/>
    <w:rsid w:val="00FC71CD"/>
    <w:rsid w:val="00FC795F"/>
    <w:rsid w:val="00FD37A6"/>
    <w:rsid w:val="00FD582F"/>
    <w:rsid w:val="00FD782D"/>
    <w:rsid w:val="00FD7FF9"/>
    <w:rsid w:val="00FE0F08"/>
    <w:rsid w:val="00FE254B"/>
    <w:rsid w:val="00FE6820"/>
    <w:rsid w:val="00FE705A"/>
    <w:rsid w:val="00FF2091"/>
    <w:rsid w:val="00FF253B"/>
    <w:rsid w:val="00FF2EEC"/>
    <w:rsid w:val="00FF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D2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67D29"/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167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E5F2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06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617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06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617F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5F1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127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D2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67D29"/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167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E5F2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06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617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06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617F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5F1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127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187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584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214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8229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4172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874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5711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76328-8C0D-4B85-AC10-C30EB426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8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Admin</cp:lastModifiedBy>
  <cp:revision>3</cp:revision>
  <dcterms:created xsi:type="dcterms:W3CDTF">2015-03-24T10:53:00Z</dcterms:created>
  <dcterms:modified xsi:type="dcterms:W3CDTF">2015-03-24T12:01:00Z</dcterms:modified>
</cp:coreProperties>
</file>